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739A" w14:textId="54C2457E" w:rsidR="00D8244D" w:rsidRPr="00D8244D" w:rsidRDefault="00724B96" w:rsidP="00F06A85">
      <w:pPr>
        <w:spacing w:line="276" w:lineRule="auto"/>
        <w:jc w:val="center"/>
        <w:rPr>
          <w:rFonts w:eastAsia="Arial" w:cs="Arial"/>
          <w:color w:val="000000"/>
        </w:rPr>
      </w:pPr>
      <w:r>
        <w:rPr>
          <w:noProof/>
        </w:rPr>
        <w:drawing>
          <wp:inline distT="0" distB="0" distL="0" distR="0" wp14:anchorId="5E34A343" wp14:editId="24CA5683">
            <wp:extent cx="2513591" cy="2428875"/>
            <wp:effectExtent l="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7" b="6794"/>
                    <a:stretch/>
                  </pic:blipFill>
                  <pic:spPr bwMode="auto">
                    <a:xfrm>
                      <a:off x="0" y="0"/>
                      <a:ext cx="2515409" cy="243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4A62" w14:textId="0B8EDD41" w:rsidR="002A4C48" w:rsidRPr="0043112D" w:rsidRDefault="002A4C48" w:rsidP="00AE4385">
      <w:pPr>
        <w:spacing w:line="276" w:lineRule="auto"/>
        <w:rPr>
          <w:rFonts w:eastAsia="Arial" w:cs="Arial"/>
          <w:color w:val="000000"/>
          <w:u w:val="single"/>
        </w:rPr>
      </w:pPr>
    </w:p>
    <w:tbl>
      <w:tblPr>
        <w:tblW w:w="9465" w:type="dxa"/>
        <w:tblLayout w:type="fixed"/>
        <w:tblLook w:val="0600" w:firstRow="0" w:lastRow="0" w:firstColumn="0" w:lastColumn="0" w:noHBand="1" w:noVBand="1"/>
      </w:tblPr>
      <w:tblGrid>
        <w:gridCol w:w="9465"/>
      </w:tblGrid>
      <w:tr w:rsidR="002A4C48" w14:paraId="5A48D52A" w14:textId="77777777" w:rsidTr="0AC553C0">
        <w:trPr>
          <w:trHeight w:val="3000"/>
        </w:trPr>
        <w:tc>
          <w:tcPr>
            <w:tcW w:w="94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428C" w14:textId="2F20B867" w:rsidR="00C6729C" w:rsidRDefault="00FB1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 xml:space="preserve">Test </w:t>
            </w:r>
            <w:proofErr w:type="spellStart"/>
            <w:r w:rsidR="00972059"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>Summary</w:t>
            </w:r>
            <w:proofErr w:type="spellEnd"/>
            <w:r w:rsidR="00972059"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>Report</w:t>
            </w:r>
          </w:p>
          <w:p w14:paraId="1F8E616B" w14:textId="77777777" w:rsidR="002A4C48" w:rsidRPr="00B62BF5" w:rsidRDefault="003C1753">
            <w:pPr>
              <w:pStyle w:val="Sottotitolo"/>
              <w:rPr>
                <w:rFonts w:ascii="Garamond" w:hAnsi="Garamond"/>
                <w:color w:val="1F3864" w:themeColor="accent1" w:themeShade="80"/>
                <w:sz w:val="40"/>
                <w:szCs w:val="40"/>
              </w:rPr>
            </w:pPr>
            <w:r w:rsidRPr="00B62BF5">
              <w:rPr>
                <w:rFonts w:ascii="Garamond" w:hAnsi="Garamond"/>
                <w:color w:val="1F3864" w:themeColor="accent1" w:themeShade="80"/>
                <w:sz w:val="40"/>
                <w:szCs w:val="40"/>
              </w:rPr>
              <w:t>Easy Traineeship</w:t>
            </w:r>
          </w:p>
          <w:p w14:paraId="7E40C153" w14:textId="77777777" w:rsidR="002A4C48" w:rsidRDefault="002A4C48" w:rsidP="00AE4385"/>
          <w:tbl>
            <w:tblPr>
              <w:tblW w:w="7080" w:type="dxa"/>
              <w:jc w:val="right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0"/>
              <w:gridCol w:w="4960"/>
            </w:tblGrid>
            <w:tr w:rsidR="002A4C48" w14:paraId="20B49832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15458D5C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Riferimento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284CADCF" w14:textId="77777777" w:rsidR="002A4C48" w:rsidRPr="00C52F2A" w:rsidRDefault="002A4C48" w:rsidP="00C52F2A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2A4C48" w14:paraId="58097D9E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4B3F8045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Versione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5E28A331" w14:textId="5C7BDEBE" w:rsidR="00FD4B72" w:rsidRPr="00FD4B72" w:rsidRDefault="0038042E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.0</w:t>
                  </w:r>
                </w:p>
              </w:tc>
            </w:tr>
            <w:tr w:rsidR="002A4C48" w14:paraId="72C01FA6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7F250909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Dat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4AD89B06" w14:textId="50DCA16B" w:rsidR="002A4C48" w:rsidRPr="00C52F2A" w:rsidRDefault="00296549" w:rsidP="004260B1">
                  <w:pPr>
                    <w:tabs>
                      <w:tab w:val="left" w:pos="3255"/>
                    </w:tabs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0</w:t>
                  </w:r>
                  <w:r w:rsidR="0038042E">
                    <w:rPr>
                      <w:rFonts w:ascii="Century Gothic" w:hAnsi="Century Gothic"/>
                      <w:sz w:val="22"/>
                      <w:szCs w:val="22"/>
                    </w:rPr>
                    <w:t>8</w:t>
                  </w:r>
                  <w:r w:rsidR="260371E7" w:rsidRPr="260371E7">
                    <w:rPr>
                      <w:rFonts w:ascii="Century Gothic" w:hAnsi="Century Gothic"/>
                      <w:sz w:val="22"/>
                      <w:szCs w:val="22"/>
                    </w:rPr>
                    <w:t>/</w:t>
                  </w:r>
                  <w:r w:rsidR="00EA74F4">
                    <w:rPr>
                      <w:rFonts w:ascii="Century Gothic" w:hAnsi="Century Gothic"/>
                      <w:sz w:val="22"/>
                      <w:szCs w:val="22"/>
                    </w:rPr>
                    <w:t>01</w:t>
                  </w:r>
                  <w:r w:rsidR="260371E7" w:rsidRPr="260371E7">
                    <w:rPr>
                      <w:rFonts w:ascii="Century Gothic" w:hAnsi="Century Gothic"/>
                      <w:sz w:val="22"/>
                      <w:szCs w:val="22"/>
                    </w:rPr>
                    <w:t>/20</w:t>
                  </w:r>
                  <w:r w:rsidR="00EA74F4">
                    <w:rPr>
                      <w:rFonts w:ascii="Century Gothic" w:hAnsi="Century Gothic"/>
                      <w:sz w:val="22"/>
                      <w:szCs w:val="22"/>
                    </w:rPr>
                    <w:t>20</w:t>
                  </w:r>
                  <w:r w:rsidR="004260B1">
                    <w:rPr>
                      <w:rFonts w:ascii="Century Gothic" w:hAnsi="Century Gothic"/>
                      <w:sz w:val="22"/>
                      <w:szCs w:val="22"/>
                    </w:rPr>
                    <w:tab/>
                  </w:r>
                </w:p>
              </w:tc>
            </w:tr>
            <w:tr w:rsidR="002A4C48" w14:paraId="18F5FBB7" w14:textId="77777777" w:rsidTr="0AC553C0">
              <w:trPr>
                <w:trHeight w:val="36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4F8B27C7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Destinatario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2881DC87" w14:textId="2682470D" w:rsidR="002A4C48" w:rsidRPr="00C52F2A" w:rsidRDefault="00FB1A20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Prof.ssa F. Ferrucci</w:t>
                  </w:r>
                </w:p>
              </w:tc>
            </w:tr>
            <w:tr w:rsidR="002A4C48" w14:paraId="6F6BE8BE" w14:textId="77777777" w:rsidTr="0AC553C0">
              <w:trPr>
                <w:trHeight w:val="60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2FC658B3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Presentato</w:t>
                  </w:r>
                  <w:r w:rsidRPr="00052C3C"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  <w:t xml:space="preserve"> d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67458DDC" w14:textId="77777777" w:rsidR="002A4C48" w:rsidRPr="00C52F2A" w:rsidRDefault="260371E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60371E7">
                    <w:rPr>
                      <w:rFonts w:ascii="Century Gothic" w:hAnsi="Century Gothic"/>
                      <w:sz w:val="22"/>
                      <w:szCs w:val="22"/>
                    </w:rPr>
                    <w:t>Alessandro Serritiello, Elio Testa, Felice Montella, Giuseppe Barisano, Luigi Barbato,</w:t>
                  </w:r>
                </w:p>
                <w:p w14:paraId="72603205" w14:textId="77777777" w:rsidR="002A4C48" w:rsidRPr="00C52F2A" w:rsidRDefault="260371E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60371E7">
                    <w:rPr>
                      <w:rFonts w:ascii="Century Gothic" w:hAnsi="Century Gothic"/>
                      <w:sz w:val="22"/>
                      <w:szCs w:val="22"/>
                    </w:rPr>
                    <w:t>Pellegrino Aurilia, Salvatore Amendola, Simona Grilletto</w:t>
                  </w:r>
                </w:p>
              </w:tc>
            </w:tr>
            <w:tr w:rsidR="002A4C48" w14:paraId="14BA15E8" w14:textId="77777777" w:rsidTr="0AC553C0">
              <w:trPr>
                <w:trHeight w:val="60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19CCB5D7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Approvato</w:t>
                  </w:r>
                  <w:r w:rsidRPr="00052C3C"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  <w:t xml:space="preserve"> d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5D68B379" w14:textId="1232EB61" w:rsidR="002A4C48" w:rsidRPr="00973886" w:rsidRDefault="00973886" w:rsidP="260371E7">
                  <w:pPr>
                    <w:rPr>
                      <w:rFonts w:ascii="Century Gothic" w:hAnsi="Century Gothic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Vincenzo Belmonte, Vincenzo De Rosa</w:t>
                  </w:r>
                </w:p>
              </w:tc>
            </w:tr>
          </w:tbl>
          <w:p w14:paraId="41E71CCE" w14:textId="77777777" w:rsidR="002A4C48" w:rsidRDefault="002A4C48">
            <w:pPr>
              <w:spacing w:line="276" w:lineRule="auto"/>
              <w:jc w:val="left"/>
              <w:rPr>
                <w:b/>
                <w:color w:val="1F4E79"/>
                <w:sz w:val="40"/>
                <w:szCs w:val="40"/>
              </w:rPr>
            </w:pPr>
          </w:p>
        </w:tc>
      </w:tr>
    </w:tbl>
    <w:p w14:paraId="36477316" w14:textId="154F11AD" w:rsidR="00FB1A20" w:rsidRDefault="00FB1A20">
      <w:pPr>
        <w:rPr>
          <w:rFonts w:ascii="Century Gothic" w:eastAsiaTheme="majorEastAsia" w:hAnsi="Century Gothic" w:cstheme="majorBidi"/>
          <w:color w:val="1F3864" w:themeColor="accent1" w:themeShade="80"/>
          <w:sz w:val="36"/>
          <w:szCs w:val="26"/>
          <w:u w:val="single"/>
        </w:rPr>
      </w:pPr>
      <w:bookmarkStart w:id="0" w:name="_heading=h.1fob9te" w:colFirst="0" w:colLast="0"/>
      <w:bookmarkStart w:id="1" w:name="_Toc24716844"/>
      <w:bookmarkStart w:id="2" w:name="_GoBack"/>
      <w:bookmarkEnd w:id="0"/>
      <w:bookmarkEnd w:id="2"/>
    </w:p>
    <w:p w14:paraId="5D073256" w14:textId="307C9406" w:rsidR="002A4C48" w:rsidRPr="00BE1A8D" w:rsidRDefault="003C1753" w:rsidP="00BE1A8D">
      <w:pPr>
        <w:pStyle w:val="Titolo2"/>
      </w:pPr>
      <w:bookmarkStart w:id="3" w:name="_Toc29656589"/>
      <w:proofErr w:type="spellStart"/>
      <w:r w:rsidRPr="00BE1A8D">
        <w:lastRenderedPageBreak/>
        <w:t>Revision</w:t>
      </w:r>
      <w:proofErr w:type="spellEnd"/>
      <w:r w:rsidRPr="00BE1A8D">
        <w:t xml:space="preserve"> History</w:t>
      </w:r>
      <w:bookmarkEnd w:id="1"/>
      <w:bookmarkEnd w:id="3"/>
    </w:p>
    <w:tbl>
      <w:tblPr>
        <w:tblStyle w:val="TabellaDocumenti-IS"/>
        <w:tblW w:w="9457" w:type="dxa"/>
        <w:tblLayout w:type="fixed"/>
        <w:tblLook w:val="0420" w:firstRow="1" w:lastRow="0" w:firstColumn="0" w:lastColumn="0" w:noHBand="0" w:noVBand="1"/>
      </w:tblPr>
      <w:tblGrid>
        <w:gridCol w:w="2365"/>
        <w:gridCol w:w="1316"/>
        <w:gridCol w:w="3260"/>
        <w:gridCol w:w="2516"/>
      </w:tblGrid>
      <w:tr w:rsidR="002A4C48" w14:paraId="1A525F63" w14:textId="77777777" w:rsidTr="00E1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2365" w:type="dxa"/>
          </w:tcPr>
          <w:p w14:paraId="78230101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4" w:name="_heading=h.3znysh7" w:colFirst="0" w:colLast="0"/>
            <w:bookmarkStart w:id="5" w:name="_Toc24625696"/>
            <w:bookmarkStart w:id="6" w:name="_Toc24630761"/>
            <w:bookmarkStart w:id="7" w:name="_Toc24633494"/>
            <w:bookmarkStart w:id="8" w:name="_Toc24637314"/>
            <w:bookmarkStart w:id="9" w:name="_Toc24641326"/>
            <w:bookmarkStart w:id="10" w:name="_Toc24637292"/>
            <w:bookmarkStart w:id="11" w:name="_Toc24637480"/>
            <w:bookmarkStart w:id="12" w:name="_Toc24637652"/>
            <w:bookmarkStart w:id="13" w:name="_Toc24716079"/>
            <w:bookmarkStart w:id="14" w:name="_Toc24716151"/>
            <w:bookmarkStart w:id="15" w:name="_Toc25406731"/>
            <w:bookmarkStart w:id="16" w:name="_Toc25432146"/>
            <w:bookmarkStart w:id="17" w:name="_Toc25432679"/>
            <w:bookmarkStart w:id="18" w:name="_Toc25433088"/>
            <w:bookmarkStart w:id="19" w:name="_Toc25433647"/>
            <w:bookmarkStart w:id="20" w:name="_Toc25448098"/>
            <w:bookmarkStart w:id="21" w:name="_Toc25448327"/>
            <w:bookmarkStart w:id="22" w:name="_Toc25448594"/>
            <w:bookmarkStart w:id="23" w:name="_Toc25449626"/>
            <w:bookmarkStart w:id="24" w:name="_Toc25617470"/>
            <w:bookmarkStart w:id="25" w:name="_Toc25740154"/>
            <w:bookmarkStart w:id="26" w:name="_Toc25748105"/>
            <w:bookmarkStart w:id="27" w:name="_Toc25861233"/>
            <w:bookmarkEnd w:id="4"/>
            <w:r w:rsidRPr="004C1B5E">
              <w:rPr>
                <w:rFonts w:eastAsia="Century Gothic" w:cs="Century Gothic"/>
                <w:iCs/>
              </w:rPr>
              <w:t>Data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316" w:type="dxa"/>
          </w:tcPr>
          <w:p w14:paraId="71EA758D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28" w:name="_heading=h.2et92p0" w:colFirst="0" w:colLast="0"/>
            <w:bookmarkStart w:id="29" w:name="_Toc24625697"/>
            <w:bookmarkStart w:id="30" w:name="_Toc24630762"/>
            <w:bookmarkStart w:id="31" w:name="_Toc24633495"/>
            <w:bookmarkStart w:id="32" w:name="_Toc24637315"/>
            <w:bookmarkStart w:id="33" w:name="_Toc24641327"/>
            <w:bookmarkStart w:id="34" w:name="_Toc24637293"/>
            <w:bookmarkStart w:id="35" w:name="_Toc24637481"/>
            <w:bookmarkStart w:id="36" w:name="_Toc24637653"/>
            <w:bookmarkStart w:id="37" w:name="_Toc24716080"/>
            <w:bookmarkStart w:id="38" w:name="_Toc24716152"/>
            <w:bookmarkStart w:id="39" w:name="_Toc25406732"/>
            <w:bookmarkStart w:id="40" w:name="_Toc25432147"/>
            <w:bookmarkStart w:id="41" w:name="_Toc25432680"/>
            <w:bookmarkStart w:id="42" w:name="_Toc25433089"/>
            <w:bookmarkStart w:id="43" w:name="_Toc25433648"/>
            <w:bookmarkStart w:id="44" w:name="_Toc25448099"/>
            <w:bookmarkStart w:id="45" w:name="_Toc25448328"/>
            <w:bookmarkStart w:id="46" w:name="_Toc25448595"/>
            <w:bookmarkStart w:id="47" w:name="_Toc25449627"/>
            <w:bookmarkStart w:id="48" w:name="_Toc25617471"/>
            <w:bookmarkStart w:id="49" w:name="_Toc25740155"/>
            <w:bookmarkStart w:id="50" w:name="_Toc25748106"/>
            <w:bookmarkStart w:id="51" w:name="_Toc25861234"/>
            <w:bookmarkEnd w:id="28"/>
            <w:r w:rsidRPr="004C1B5E">
              <w:rPr>
                <w:rFonts w:eastAsia="Century Gothic" w:cs="Century Gothic"/>
                <w:iCs/>
              </w:rPr>
              <w:t>Versione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260" w:type="dxa"/>
          </w:tcPr>
          <w:p w14:paraId="4AAC9B88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52" w:name="_heading=h.e91joul4ewtt" w:colFirst="0" w:colLast="0"/>
            <w:bookmarkStart w:id="53" w:name="_Toc24625698"/>
            <w:bookmarkStart w:id="54" w:name="_Toc24630763"/>
            <w:bookmarkStart w:id="55" w:name="_Toc24633496"/>
            <w:bookmarkStart w:id="56" w:name="_Toc24637316"/>
            <w:bookmarkStart w:id="57" w:name="_Toc24641328"/>
            <w:bookmarkStart w:id="58" w:name="_Toc24637294"/>
            <w:bookmarkStart w:id="59" w:name="_Toc24637482"/>
            <w:bookmarkStart w:id="60" w:name="_Toc24637654"/>
            <w:bookmarkStart w:id="61" w:name="_Toc24716081"/>
            <w:bookmarkStart w:id="62" w:name="_Toc24716153"/>
            <w:bookmarkStart w:id="63" w:name="_Toc25406733"/>
            <w:bookmarkStart w:id="64" w:name="_Toc25432148"/>
            <w:bookmarkStart w:id="65" w:name="_Toc25432681"/>
            <w:bookmarkStart w:id="66" w:name="_Toc25433090"/>
            <w:bookmarkStart w:id="67" w:name="_Toc25433649"/>
            <w:bookmarkStart w:id="68" w:name="_Toc25448100"/>
            <w:bookmarkStart w:id="69" w:name="_Toc25448329"/>
            <w:bookmarkStart w:id="70" w:name="_Toc25448596"/>
            <w:bookmarkStart w:id="71" w:name="_Toc25449628"/>
            <w:bookmarkStart w:id="72" w:name="_Toc25617472"/>
            <w:bookmarkStart w:id="73" w:name="_Toc25740156"/>
            <w:bookmarkStart w:id="74" w:name="_Toc25748107"/>
            <w:bookmarkStart w:id="75" w:name="_Toc25861235"/>
            <w:bookmarkEnd w:id="52"/>
            <w:r w:rsidRPr="004C1B5E">
              <w:rPr>
                <w:rFonts w:eastAsia="Century Gothic" w:cs="Century Gothic"/>
                <w:iCs/>
              </w:rPr>
              <w:t>Descrizione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2516" w:type="dxa"/>
          </w:tcPr>
          <w:p w14:paraId="5AD78D3E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76" w:name="_heading=h.owmf5jtwfrrj" w:colFirst="0" w:colLast="0"/>
            <w:bookmarkStart w:id="77" w:name="_Toc24625699"/>
            <w:bookmarkStart w:id="78" w:name="_Toc24630764"/>
            <w:bookmarkStart w:id="79" w:name="_Toc24633497"/>
            <w:bookmarkStart w:id="80" w:name="_Toc24637317"/>
            <w:bookmarkStart w:id="81" w:name="_Toc24641329"/>
            <w:bookmarkStart w:id="82" w:name="_Toc24637295"/>
            <w:bookmarkStart w:id="83" w:name="_Toc24637483"/>
            <w:bookmarkStart w:id="84" w:name="_Toc24637655"/>
            <w:bookmarkStart w:id="85" w:name="_Toc24716082"/>
            <w:bookmarkStart w:id="86" w:name="_Toc24716154"/>
            <w:bookmarkStart w:id="87" w:name="_Toc25406734"/>
            <w:bookmarkStart w:id="88" w:name="_Toc25432149"/>
            <w:bookmarkStart w:id="89" w:name="_Toc25432682"/>
            <w:bookmarkStart w:id="90" w:name="_Toc25433091"/>
            <w:bookmarkStart w:id="91" w:name="_Toc25433650"/>
            <w:bookmarkStart w:id="92" w:name="_Toc25448101"/>
            <w:bookmarkStart w:id="93" w:name="_Toc25448330"/>
            <w:bookmarkStart w:id="94" w:name="_Toc25448597"/>
            <w:bookmarkStart w:id="95" w:name="_Toc25449629"/>
            <w:bookmarkStart w:id="96" w:name="_Toc25617473"/>
            <w:bookmarkStart w:id="97" w:name="_Toc25740157"/>
            <w:bookmarkStart w:id="98" w:name="_Toc25748108"/>
            <w:bookmarkStart w:id="99" w:name="_Toc25861236"/>
            <w:bookmarkEnd w:id="76"/>
            <w:r w:rsidRPr="004C1B5E">
              <w:rPr>
                <w:rFonts w:eastAsia="Century Gothic" w:cs="Century Gothic"/>
                <w:iCs/>
              </w:rPr>
              <w:t>Autori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6DDF2DFD" w14:paraId="5F76F592" w14:textId="77777777" w:rsidTr="00E1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7057115A" w14:textId="3D271C57" w:rsidR="6DDF2DFD" w:rsidRDefault="00972059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</w:t>
            </w:r>
            <w:r w:rsidR="0038042E">
              <w:rPr>
                <w:rFonts w:eastAsia="Century Gothic" w:cs="Century Gothic"/>
                <w:szCs w:val="22"/>
              </w:rPr>
              <w:t>8</w:t>
            </w:r>
            <w:r w:rsidR="6DDF2DFD" w:rsidRPr="6DDF2DFD">
              <w:rPr>
                <w:rFonts w:eastAsia="Century Gothic" w:cs="Century Gothic"/>
                <w:szCs w:val="22"/>
              </w:rPr>
              <w:t>/</w:t>
            </w:r>
            <w:r w:rsidR="00EA74F4">
              <w:rPr>
                <w:rFonts w:eastAsia="Century Gothic" w:cs="Century Gothic"/>
                <w:szCs w:val="22"/>
              </w:rPr>
              <w:t>01</w:t>
            </w:r>
            <w:r w:rsidR="6DDF2DFD" w:rsidRPr="6DDF2DFD">
              <w:rPr>
                <w:rFonts w:eastAsia="Century Gothic" w:cs="Century Gothic"/>
                <w:szCs w:val="22"/>
              </w:rPr>
              <w:t>/20</w:t>
            </w:r>
            <w:r w:rsidR="00EA74F4">
              <w:rPr>
                <w:rFonts w:eastAsia="Century Gothic" w:cs="Century Gothic"/>
                <w:szCs w:val="22"/>
              </w:rPr>
              <w:t>20</w:t>
            </w:r>
          </w:p>
        </w:tc>
        <w:tc>
          <w:tcPr>
            <w:tcW w:w="1316" w:type="dxa"/>
          </w:tcPr>
          <w:p w14:paraId="7E9E23CE" w14:textId="6308C2E2" w:rsidR="6DDF2DFD" w:rsidRDefault="6DDF2DFD" w:rsidP="6DDF2DFD">
            <w:pPr>
              <w:rPr>
                <w:rFonts w:eastAsia="Century Gothic" w:cs="Century Gothic"/>
                <w:szCs w:val="22"/>
              </w:rPr>
            </w:pPr>
            <w:r w:rsidRPr="6DDF2DFD">
              <w:rPr>
                <w:rFonts w:eastAsia="Century Gothic" w:cs="Century Gothic"/>
                <w:szCs w:val="22"/>
              </w:rPr>
              <w:t>0.1</w:t>
            </w:r>
          </w:p>
        </w:tc>
        <w:tc>
          <w:tcPr>
            <w:tcW w:w="3260" w:type="dxa"/>
          </w:tcPr>
          <w:p w14:paraId="3EB10B73" w14:textId="6A00C7B6" w:rsidR="6DDF2DFD" w:rsidRDefault="00FB1A20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Prima</w:t>
            </w:r>
            <w:r w:rsidR="6DDF2DFD" w:rsidRPr="6DDF2DFD">
              <w:rPr>
                <w:rFonts w:eastAsia="Century Gothic" w:cs="Century Gothic"/>
                <w:szCs w:val="22"/>
              </w:rPr>
              <w:t xml:space="preserve"> stesura </w:t>
            </w:r>
            <w:r w:rsidR="00972059">
              <w:rPr>
                <w:rFonts w:eastAsia="Century Gothic" w:cs="Century Gothic"/>
                <w:szCs w:val="22"/>
              </w:rPr>
              <w:t>TSR</w:t>
            </w:r>
          </w:p>
        </w:tc>
        <w:tc>
          <w:tcPr>
            <w:tcW w:w="2516" w:type="dxa"/>
          </w:tcPr>
          <w:p w14:paraId="76D18B4B" w14:textId="58AB0CF6" w:rsidR="6DDF2DFD" w:rsidRDefault="00FB1A20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  <w:tr w:rsidR="0061294F" w14:paraId="0F2C65BE" w14:textId="77777777" w:rsidTr="00E1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30A1660E" w14:textId="7404FE4F" w:rsidR="0061294F" w:rsidRDefault="0061294F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0/</w:t>
            </w:r>
            <w:r w:rsidR="00EA74F4">
              <w:rPr>
                <w:rFonts w:eastAsia="Century Gothic" w:cs="Century Gothic"/>
                <w:szCs w:val="22"/>
              </w:rPr>
              <w:t>01</w:t>
            </w:r>
            <w:r>
              <w:rPr>
                <w:rFonts w:eastAsia="Century Gothic" w:cs="Century Gothic"/>
                <w:szCs w:val="22"/>
              </w:rPr>
              <w:t>/20</w:t>
            </w:r>
            <w:r w:rsidR="00EA74F4">
              <w:rPr>
                <w:rFonts w:eastAsia="Century Gothic" w:cs="Century Gothic"/>
                <w:szCs w:val="22"/>
              </w:rPr>
              <w:t>20</w:t>
            </w:r>
          </w:p>
        </w:tc>
        <w:tc>
          <w:tcPr>
            <w:tcW w:w="1316" w:type="dxa"/>
          </w:tcPr>
          <w:p w14:paraId="3AD4EE45" w14:textId="4C9C114E" w:rsidR="0061294F" w:rsidRPr="6DDF2DFD" w:rsidRDefault="0061294F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2</w:t>
            </w:r>
          </w:p>
        </w:tc>
        <w:tc>
          <w:tcPr>
            <w:tcW w:w="3260" w:type="dxa"/>
          </w:tcPr>
          <w:p w14:paraId="15C595F9" w14:textId="050C64D6" w:rsidR="0061294F" w:rsidRDefault="0061294F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Aggiunti Test </w:t>
            </w:r>
            <w:proofErr w:type="spellStart"/>
            <w:r>
              <w:rPr>
                <w:rFonts w:eastAsia="Century Gothic" w:cs="Century Gothic"/>
                <w:szCs w:val="22"/>
              </w:rPr>
              <w:t>Incident</w:t>
            </w:r>
            <w:proofErr w:type="spellEnd"/>
          </w:p>
        </w:tc>
        <w:tc>
          <w:tcPr>
            <w:tcW w:w="2516" w:type="dxa"/>
          </w:tcPr>
          <w:p w14:paraId="5817412E" w14:textId="4F3EFAAC" w:rsidR="0061294F" w:rsidRDefault="0061294F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  <w:tr w:rsidR="0038042E" w14:paraId="7E200247" w14:textId="77777777" w:rsidTr="00E1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0D363F2B" w14:textId="44E76AC6" w:rsidR="0038042E" w:rsidRDefault="0038042E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1/01/2020</w:t>
            </w:r>
          </w:p>
        </w:tc>
        <w:tc>
          <w:tcPr>
            <w:tcW w:w="1316" w:type="dxa"/>
          </w:tcPr>
          <w:p w14:paraId="75221641" w14:textId="4A7A4AB4" w:rsidR="0038042E" w:rsidRDefault="0038042E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.0</w:t>
            </w:r>
          </w:p>
        </w:tc>
        <w:tc>
          <w:tcPr>
            <w:tcW w:w="3260" w:type="dxa"/>
          </w:tcPr>
          <w:p w14:paraId="37BCC050" w14:textId="426945F2" w:rsidR="0038042E" w:rsidRDefault="0038042E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Revisione</w:t>
            </w:r>
          </w:p>
        </w:tc>
        <w:tc>
          <w:tcPr>
            <w:tcW w:w="2516" w:type="dxa"/>
          </w:tcPr>
          <w:p w14:paraId="5F2A8AE9" w14:textId="64A2BD5C" w:rsidR="0038042E" w:rsidRDefault="0038042E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</w:tbl>
    <w:sdt>
      <w:sdtPr>
        <w:rPr>
          <w:rFonts w:ascii="Century Gothic" w:eastAsia="Garamond" w:hAnsi="Century Gothic" w:cs="Garamond"/>
          <w:color w:val="1F3864" w:themeColor="accent1" w:themeShade="80"/>
          <w:sz w:val="36"/>
          <w:szCs w:val="36"/>
          <w:u w:val="single"/>
        </w:rPr>
        <w:id w:val="2082018849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  <w:u w:val="none"/>
        </w:rPr>
      </w:sdtEndPr>
      <w:sdtContent>
        <w:p w14:paraId="78F9F05E" w14:textId="61E5311C" w:rsidR="007A2B13" w:rsidRDefault="007A2B13">
          <w:pPr>
            <w:pStyle w:val="Titolosommario"/>
            <w:rPr>
              <w:rFonts w:ascii="Century Gothic" w:eastAsia="Garamond" w:hAnsi="Century Gothic" w:cs="Garamond"/>
              <w:color w:val="1F3864" w:themeColor="accent1" w:themeShade="80"/>
              <w:sz w:val="36"/>
              <w:szCs w:val="36"/>
              <w:u w:val="single"/>
            </w:rPr>
          </w:pPr>
        </w:p>
        <w:p w14:paraId="3099D710" w14:textId="77777777" w:rsidR="007A2B13" w:rsidRDefault="007A2B13">
          <w:pPr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</w:pPr>
          <w:r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  <w:br w:type="page"/>
          </w:r>
        </w:p>
        <w:p w14:paraId="62C356F7" w14:textId="586A16CF" w:rsidR="001822A4" w:rsidRPr="00C52F2A" w:rsidRDefault="001822A4">
          <w:pPr>
            <w:pStyle w:val="Titolosommario"/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</w:pPr>
          <w:r w:rsidRPr="00C52F2A"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  <w:lastRenderedPageBreak/>
            <w:t>Sommario</w:t>
          </w:r>
        </w:p>
        <w:p w14:paraId="60079FBE" w14:textId="5A2A1F85" w:rsidR="001D10A7" w:rsidRDefault="00B42809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4" \h \z \u </w:instrText>
          </w:r>
          <w:r>
            <w:rPr>
              <w:szCs w:val="22"/>
            </w:rPr>
            <w:fldChar w:fldCharType="separate"/>
          </w:r>
          <w:hyperlink w:anchor="_Toc29656589" w:history="1">
            <w:r w:rsidR="001D10A7" w:rsidRPr="00CB6C0E">
              <w:rPr>
                <w:rStyle w:val="Collegamentoipertestuale"/>
                <w:noProof/>
              </w:rPr>
              <w:t>Revision History</w:t>
            </w:r>
            <w:r w:rsidR="001D10A7">
              <w:rPr>
                <w:noProof/>
                <w:webHidden/>
              </w:rPr>
              <w:tab/>
            </w:r>
            <w:r w:rsidR="001D10A7">
              <w:rPr>
                <w:noProof/>
                <w:webHidden/>
              </w:rPr>
              <w:fldChar w:fldCharType="begin"/>
            </w:r>
            <w:r w:rsidR="001D10A7">
              <w:rPr>
                <w:noProof/>
                <w:webHidden/>
              </w:rPr>
              <w:instrText xml:space="preserve"> PAGEREF _Toc29656589 \h </w:instrText>
            </w:r>
            <w:r w:rsidR="001D10A7">
              <w:rPr>
                <w:noProof/>
                <w:webHidden/>
              </w:rPr>
            </w:r>
            <w:r w:rsidR="001D10A7">
              <w:rPr>
                <w:noProof/>
                <w:webHidden/>
              </w:rPr>
              <w:fldChar w:fldCharType="separate"/>
            </w:r>
            <w:r w:rsidR="007C7280">
              <w:rPr>
                <w:noProof/>
                <w:webHidden/>
              </w:rPr>
              <w:t>2</w:t>
            </w:r>
            <w:r w:rsidR="001D10A7">
              <w:rPr>
                <w:noProof/>
                <w:webHidden/>
              </w:rPr>
              <w:fldChar w:fldCharType="end"/>
            </w:r>
          </w:hyperlink>
        </w:p>
        <w:p w14:paraId="1F882E24" w14:textId="52AAFC8C" w:rsidR="001D10A7" w:rsidRDefault="005203EE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656590" w:history="1">
            <w:r w:rsidR="001D10A7" w:rsidRPr="00CB6C0E">
              <w:rPr>
                <w:rStyle w:val="Collegamentoipertestuale"/>
                <w:noProof/>
              </w:rPr>
              <w:t>1.</w:t>
            </w:r>
            <w:r w:rsidR="001D1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10A7" w:rsidRPr="00CB6C0E">
              <w:rPr>
                <w:rStyle w:val="Collegamentoipertestuale"/>
                <w:noProof/>
              </w:rPr>
              <w:t>Introduzione</w:t>
            </w:r>
            <w:r w:rsidR="001D10A7">
              <w:rPr>
                <w:noProof/>
                <w:webHidden/>
              </w:rPr>
              <w:tab/>
            </w:r>
            <w:r w:rsidR="001D10A7">
              <w:rPr>
                <w:noProof/>
                <w:webHidden/>
              </w:rPr>
              <w:fldChar w:fldCharType="begin"/>
            </w:r>
            <w:r w:rsidR="001D10A7">
              <w:rPr>
                <w:noProof/>
                <w:webHidden/>
              </w:rPr>
              <w:instrText xml:space="preserve"> PAGEREF _Toc29656590 \h </w:instrText>
            </w:r>
            <w:r w:rsidR="001D10A7">
              <w:rPr>
                <w:noProof/>
                <w:webHidden/>
              </w:rPr>
            </w:r>
            <w:r w:rsidR="001D10A7">
              <w:rPr>
                <w:noProof/>
                <w:webHidden/>
              </w:rPr>
              <w:fldChar w:fldCharType="separate"/>
            </w:r>
            <w:r w:rsidR="007C7280">
              <w:rPr>
                <w:noProof/>
                <w:webHidden/>
              </w:rPr>
              <w:t>4</w:t>
            </w:r>
            <w:r w:rsidR="001D10A7">
              <w:rPr>
                <w:noProof/>
                <w:webHidden/>
              </w:rPr>
              <w:fldChar w:fldCharType="end"/>
            </w:r>
          </w:hyperlink>
        </w:p>
        <w:p w14:paraId="465EE70E" w14:textId="27E45A48" w:rsidR="001D10A7" w:rsidRDefault="005203EE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656591" w:history="1">
            <w:r w:rsidR="001D10A7" w:rsidRPr="00CB6C0E">
              <w:rPr>
                <w:rStyle w:val="Collegamentoipertestuale"/>
                <w:rFonts w:eastAsia="Century Gothic"/>
                <w:noProof/>
              </w:rPr>
              <w:t>2.</w:t>
            </w:r>
            <w:r w:rsidR="001D1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10A7" w:rsidRPr="00CB6C0E">
              <w:rPr>
                <w:rStyle w:val="Collegamentoipertestuale"/>
                <w:rFonts w:eastAsia="Century Gothic"/>
                <w:noProof/>
              </w:rPr>
              <w:t>Relazione con altri documenti</w:t>
            </w:r>
            <w:r w:rsidR="001D10A7">
              <w:rPr>
                <w:noProof/>
                <w:webHidden/>
              </w:rPr>
              <w:tab/>
            </w:r>
            <w:r w:rsidR="001D10A7">
              <w:rPr>
                <w:noProof/>
                <w:webHidden/>
              </w:rPr>
              <w:fldChar w:fldCharType="begin"/>
            </w:r>
            <w:r w:rsidR="001D10A7">
              <w:rPr>
                <w:noProof/>
                <w:webHidden/>
              </w:rPr>
              <w:instrText xml:space="preserve"> PAGEREF _Toc29656591 \h </w:instrText>
            </w:r>
            <w:r w:rsidR="001D10A7">
              <w:rPr>
                <w:noProof/>
                <w:webHidden/>
              </w:rPr>
            </w:r>
            <w:r w:rsidR="001D10A7">
              <w:rPr>
                <w:noProof/>
                <w:webHidden/>
              </w:rPr>
              <w:fldChar w:fldCharType="separate"/>
            </w:r>
            <w:r w:rsidR="007C7280">
              <w:rPr>
                <w:noProof/>
                <w:webHidden/>
              </w:rPr>
              <w:t>4</w:t>
            </w:r>
            <w:r w:rsidR="001D10A7">
              <w:rPr>
                <w:noProof/>
                <w:webHidden/>
              </w:rPr>
              <w:fldChar w:fldCharType="end"/>
            </w:r>
          </w:hyperlink>
        </w:p>
        <w:p w14:paraId="41D2E4F8" w14:textId="024DB99C" w:rsidR="001D10A7" w:rsidRDefault="005203EE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656592" w:history="1">
            <w:r w:rsidR="001D10A7" w:rsidRPr="00CB6C0E">
              <w:rPr>
                <w:rStyle w:val="Collegamentoipertestuale"/>
                <w:rFonts w:eastAsia="Century Gothic"/>
                <w:noProof/>
              </w:rPr>
              <w:t>3.</w:t>
            </w:r>
            <w:r w:rsidR="001D1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10A7" w:rsidRPr="00CB6C0E">
              <w:rPr>
                <w:rStyle w:val="Collegamentoipertestuale"/>
                <w:rFonts w:eastAsia="Century Gothic"/>
                <w:noProof/>
              </w:rPr>
              <w:t>Riepilogo dei risultati</w:t>
            </w:r>
            <w:r w:rsidR="001D10A7">
              <w:rPr>
                <w:noProof/>
                <w:webHidden/>
              </w:rPr>
              <w:tab/>
            </w:r>
            <w:r w:rsidR="001D10A7">
              <w:rPr>
                <w:noProof/>
                <w:webHidden/>
              </w:rPr>
              <w:fldChar w:fldCharType="begin"/>
            </w:r>
            <w:r w:rsidR="001D10A7">
              <w:rPr>
                <w:noProof/>
                <w:webHidden/>
              </w:rPr>
              <w:instrText xml:space="preserve"> PAGEREF _Toc29656592 \h </w:instrText>
            </w:r>
            <w:r w:rsidR="001D10A7">
              <w:rPr>
                <w:noProof/>
                <w:webHidden/>
              </w:rPr>
            </w:r>
            <w:r w:rsidR="001D10A7">
              <w:rPr>
                <w:noProof/>
                <w:webHidden/>
              </w:rPr>
              <w:fldChar w:fldCharType="separate"/>
            </w:r>
            <w:r w:rsidR="007C7280">
              <w:rPr>
                <w:noProof/>
                <w:webHidden/>
              </w:rPr>
              <w:t>4</w:t>
            </w:r>
            <w:r w:rsidR="001D10A7">
              <w:rPr>
                <w:noProof/>
                <w:webHidden/>
              </w:rPr>
              <w:fldChar w:fldCharType="end"/>
            </w:r>
          </w:hyperlink>
        </w:p>
        <w:p w14:paraId="52A6D29D" w14:textId="0703A80A" w:rsidR="001D10A7" w:rsidRDefault="005203EE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656593" w:history="1">
            <w:r w:rsidR="001D10A7" w:rsidRPr="00CB6C0E">
              <w:rPr>
                <w:rStyle w:val="Collegamentoipertestuale"/>
                <w:noProof/>
              </w:rPr>
              <w:t>4.</w:t>
            </w:r>
            <w:r w:rsidR="001D1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10A7" w:rsidRPr="00CB6C0E">
              <w:rPr>
                <w:rStyle w:val="Collegamentoipertestuale"/>
                <w:noProof/>
              </w:rPr>
              <w:t>Valutazione</w:t>
            </w:r>
            <w:r w:rsidR="001D10A7">
              <w:rPr>
                <w:noProof/>
                <w:webHidden/>
              </w:rPr>
              <w:tab/>
            </w:r>
            <w:r w:rsidR="001D10A7">
              <w:rPr>
                <w:noProof/>
                <w:webHidden/>
              </w:rPr>
              <w:fldChar w:fldCharType="begin"/>
            </w:r>
            <w:r w:rsidR="001D10A7">
              <w:rPr>
                <w:noProof/>
                <w:webHidden/>
              </w:rPr>
              <w:instrText xml:space="preserve"> PAGEREF _Toc29656593 \h </w:instrText>
            </w:r>
            <w:r w:rsidR="001D10A7">
              <w:rPr>
                <w:noProof/>
                <w:webHidden/>
              </w:rPr>
            </w:r>
            <w:r w:rsidR="001D10A7">
              <w:rPr>
                <w:noProof/>
                <w:webHidden/>
              </w:rPr>
              <w:fldChar w:fldCharType="separate"/>
            </w:r>
            <w:r w:rsidR="007C7280">
              <w:rPr>
                <w:noProof/>
                <w:webHidden/>
              </w:rPr>
              <w:t>5</w:t>
            </w:r>
            <w:r w:rsidR="001D10A7">
              <w:rPr>
                <w:noProof/>
                <w:webHidden/>
              </w:rPr>
              <w:fldChar w:fldCharType="end"/>
            </w:r>
          </w:hyperlink>
        </w:p>
        <w:p w14:paraId="64EAA6AD" w14:textId="168D400A" w:rsidR="001D10A7" w:rsidRDefault="005203EE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656594" w:history="1">
            <w:r w:rsidR="001D10A7" w:rsidRPr="00CB6C0E">
              <w:rPr>
                <w:rStyle w:val="Collegamentoipertestuale"/>
                <w:noProof/>
              </w:rPr>
              <w:t>5.</w:t>
            </w:r>
            <w:r w:rsidR="001D10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10A7" w:rsidRPr="00CB6C0E">
              <w:rPr>
                <w:rStyle w:val="Collegamentoipertestuale"/>
                <w:noProof/>
              </w:rPr>
              <w:t>Glossario</w:t>
            </w:r>
            <w:r w:rsidR="001D10A7">
              <w:rPr>
                <w:noProof/>
                <w:webHidden/>
              </w:rPr>
              <w:tab/>
            </w:r>
            <w:r w:rsidR="001D10A7">
              <w:rPr>
                <w:noProof/>
                <w:webHidden/>
              </w:rPr>
              <w:fldChar w:fldCharType="begin"/>
            </w:r>
            <w:r w:rsidR="001D10A7">
              <w:rPr>
                <w:noProof/>
                <w:webHidden/>
              </w:rPr>
              <w:instrText xml:space="preserve"> PAGEREF _Toc29656594 \h </w:instrText>
            </w:r>
            <w:r w:rsidR="001D10A7">
              <w:rPr>
                <w:noProof/>
                <w:webHidden/>
              </w:rPr>
            </w:r>
            <w:r w:rsidR="001D10A7">
              <w:rPr>
                <w:noProof/>
                <w:webHidden/>
              </w:rPr>
              <w:fldChar w:fldCharType="separate"/>
            </w:r>
            <w:r w:rsidR="007C7280">
              <w:rPr>
                <w:noProof/>
                <w:webHidden/>
              </w:rPr>
              <w:t>6</w:t>
            </w:r>
            <w:r w:rsidR="001D10A7">
              <w:rPr>
                <w:noProof/>
                <w:webHidden/>
              </w:rPr>
              <w:fldChar w:fldCharType="end"/>
            </w:r>
          </w:hyperlink>
        </w:p>
        <w:p w14:paraId="7AEC3917" w14:textId="4FCF5549" w:rsidR="001822A4" w:rsidRPr="005E71E6" w:rsidRDefault="00B42809" w:rsidP="007A2B13">
          <w:pPr>
            <w:pStyle w:val="Sommario2"/>
            <w:ind w:left="0"/>
            <w:rPr>
              <w:rFonts w:eastAsiaTheme="minorEastAsia" w:cstheme="minorBidi"/>
              <w:noProof/>
              <w:szCs w:val="22"/>
            </w:rPr>
          </w:pPr>
          <w:r>
            <w:rPr>
              <w:szCs w:val="22"/>
            </w:rPr>
            <w:fldChar w:fldCharType="end"/>
          </w:r>
        </w:p>
      </w:sdtContent>
    </w:sdt>
    <w:p w14:paraId="490A0465" w14:textId="48B10A07" w:rsidR="00035859" w:rsidRDefault="00035859">
      <w:pPr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br w:type="page"/>
      </w:r>
    </w:p>
    <w:p w14:paraId="20577EC5" w14:textId="09F8DBB7" w:rsidR="002A4C48" w:rsidRDefault="003C1753" w:rsidP="00FB01F3">
      <w:pPr>
        <w:pStyle w:val="Titolo2"/>
        <w:numPr>
          <w:ilvl w:val="0"/>
          <w:numId w:val="4"/>
        </w:numPr>
      </w:pPr>
      <w:bookmarkStart w:id="100" w:name="_Toc24716549"/>
      <w:bookmarkStart w:id="101" w:name="_Toc24716845"/>
      <w:bookmarkStart w:id="102" w:name="_Toc29656590"/>
      <w:r w:rsidRPr="001822A4">
        <w:lastRenderedPageBreak/>
        <w:t>Introduzione</w:t>
      </w:r>
      <w:bookmarkEnd w:id="100"/>
      <w:bookmarkEnd w:id="101"/>
      <w:bookmarkEnd w:id="102"/>
    </w:p>
    <w:p w14:paraId="0015B11F" w14:textId="1A66294D" w:rsidR="00972059" w:rsidRPr="00972059" w:rsidRDefault="00972059" w:rsidP="00972059">
      <w:pPr>
        <w:pStyle w:val="Gpstesto"/>
      </w:pPr>
      <w:r w:rsidRPr="00972059">
        <w:t>Questo documento viene creato per spiegare le varie attività fatte per testare il sistema Easy Traineeship</w:t>
      </w:r>
      <w:r w:rsidRPr="00972059">
        <w:rPr>
          <w:rFonts w:cs="Century Gothic"/>
        </w:rPr>
        <w:t xml:space="preserve">. </w:t>
      </w:r>
      <w:r w:rsidRPr="00972059">
        <w:t xml:space="preserve">Le attività di testing eseguite sono relative alle funzionalità di: </w:t>
      </w:r>
    </w:p>
    <w:p w14:paraId="25F08435" w14:textId="35476E4B" w:rsidR="00972059" w:rsidRPr="00972059" w:rsidRDefault="00972059" w:rsidP="003D58BA">
      <w:pPr>
        <w:pStyle w:val="Gpstesto"/>
        <w:numPr>
          <w:ilvl w:val="0"/>
          <w:numId w:val="17"/>
        </w:numPr>
      </w:pPr>
      <w:r w:rsidRPr="00972059">
        <w:t xml:space="preserve">Gestione Account </w:t>
      </w:r>
    </w:p>
    <w:p w14:paraId="2B11AD9C" w14:textId="706D46A2" w:rsidR="00972059" w:rsidRDefault="00972059" w:rsidP="003D58BA">
      <w:pPr>
        <w:pStyle w:val="Gpstesto"/>
        <w:numPr>
          <w:ilvl w:val="0"/>
          <w:numId w:val="17"/>
        </w:numPr>
      </w:pPr>
      <w:r w:rsidRPr="00972059">
        <w:t>Gestione R</w:t>
      </w:r>
      <w:r>
        <w:t>ichieste</w:t>
      </w:r>
      <w:r w:rsidRPr="00972059">
        <w:t xml:space="preserve"> </w:t>
      </w:r>
    </w:p>
    <w:p w14:paraId="7FCCBFB6" w14:textId="2B3B9D87" w:rsidR="003D58BA" w:rsidRDefault="00972059" w:rsidP="003D58BA">
      <w:pPr>
        <w:pStyle w:val="Gpstesto"/>
        <w:numPr>
          <w:ilvl w:val="0"/>
          <w:numId w:val="17"/>
        </w:numPr>
      </w:pPr>
      <w:r w:rsidRPr="00972059">
        <w:t xml:space="preserve">Gestione Progetto Formativo </w:t>
      </w:r>
    </w:p>
    <w:p w14:paraId="64B07139" w14:textId="657473BE" w:rsidR="002A4C48" w:rsidRDefault="00FB1A20" w:rsidP="00FB01F3">
      <w:pPr>
        <w:pStyle w:val="Titolo2"/>
        <w:numPr>
          <w:ilvl w:val="0"/>
          <w:numId w:val="3"/>
        </w:numPr>
        <w:rPr>
          <w:rFonts w:eastAsia="Century Gothic"/>
        </w:rPr>
      </w:pPr>
      <w:bookmarkStart w:id="103" w:name="_Toc29656591"/>
      <w:r>
        <w:rPr>
          <w:rFonts w:eastAsia="Century Gothic"/>
        </w:rPr>
        <w:t>Relazione con altri documenti</w:t>
      </w:r>
      <w:bookmarkEnd w:id="103"/>
    </w:p>
    <w:p w14:paraId="45825B5A" w14:textId="3F8C7A23" w:rsidR="007A2B13" w:rsidRPr="007A2B13" w:rsidRDefault="007A2B13" w:rsidP="007A2B13">
      <w:pPr>
        <w:pStyle w:val="Gpstesto"/>
      </w:pPr>
      <w:r w:rsidRPr="007A2B13">
        <w:t xml:space="preserve">Per verificare il corretto funzionamento del sistema </w:t>
      </w:r>
      <w:r>
        <w:t xml:space="preserve">Easy </w:t>
      </w:r>
      <w:proofErr w:type="spellStart"/>
      <w:r>
        <w:t>Traineeshep</w:t>
      </w:r>
      <w:proofErr w:type="spellEnd"/>
      <w:r w:rsidRPr="007A2B13">
        <w:t xml:space="preserve"> saranno utilizzati i test </w:t>
      </w:r>
      <w:proofErr w:type="spellStart"/>
      <w:r w:rsidRPr="007A2B13">
        <w:t>cases</w:t>
      </w:r>
      <w:proofErr w:type="spellEnd"/>
      <w:r w:rsidRPr="007A2B13">
        <w:t xml:space="preserve">. I test </w:t>
      </w:r>
      <w:proofErr w:type="spellStart"/>
      <w:r w:rsidRPr="007A2B13">
        <w:t>cases</w:t>
      </w:r>
      <w:proofErr w:type="spellEnd"/>
      <w:r w:rsidRPr="007A2B13">
        <w:t xml:space="preserve"> sono basati sulle funzionalità individuate nel documento di raccolta ed analisi dei requisiti (RAD). </w:t>
      </w:r>
    </w:p>
    <w:p w14:paraId="34F77160" w14:textId="77777777" w:rsidR="007A2B13" w:rsidRPr="007A2B13" w:rsidRDefault="007A2B13" w:rsidP="007A2B13">
      <w:pPr>
        <w:pStyle w:val="Gpstesto"/>
      </w:pPr>
      <w:r w:rsidRPr="007A2B13">
        <w:t xml:space="preserve">I documenti a cui facciamo riferimento sono: </w:t>
      </w:r>
    </w:p>
    <w:p w14:paraId="13C53603" w14:textId="46211450" w:rsidR="007A2B13" w:rsidRPr="007A2B13" w:rsidRDefault="007A2B13" w:rsidP="003D58BA">
      <w:pPr>
        <w:pStyle w:val="Gpstesto"/>
        <w:numPr>
          <w:ilvl w:val="0"/>
          <w:numId w:val="18"/>
        </w:numPr>
      </w:pPr>
      <w:r>
        <w:t>C2</w:t>
      </w:r>
      <w:r w:rsidRPr="007A2B13">
        <w:t>_RAD_V</w:t>
      </w:r>
      <w:r>
        <w:t>ers.1</w:t>
      </w:r>
      <w:r w:rsidRPr="007A2B13">
        <w:t>.</w:t>
      </w:r>
      <w:r w:rsidR="001D4703">
        <w:t>6</w:t>
      </w:r>
      <w:r w:rsidRPr="007A2B13">
        <w:t xml:space="preserve">: </w:t>
      </w:r>
      <w:proofErr w:type="spellStart"/>
      <w:r w:rsidRPr="007A2B13">
        <w:t>Requirement</w:t>
      </w:r>
      <w:proofErr w:type="spellEnd"/>
      <w:r w:rsidRPr="007A2B13">
        <w:t xml:space="preserve"> Analysis </w:t>
      </w:r>
      <w:proofErr w:type="spellStart"/>
      <w:r w:rsidRPr="007A2B13">
        <w:t>document</w:t>
      </w:r>
      <w:proofErr w:type="spellEnd"/>
      <w:r w:rsidRPr="007A2B13">
        <w:t xml:space="preserve"> </w:t>
      </w:r>
    </w:p>
    <w:p w14:paraId="4B59BF50" w14:textId="196DC75B" w:rsidR="007A2B13" w:rsidRPr="007A2B13" w:rsidRDefault="007A2B13" w:rsidP="003D58BA">
      <w:pPr>
        <w:pStyle w:val="Gpstesto"/>
        <w:numPr>
          <w:ilvl w:val="0"/>
          <w:numId w:val="18"/>
        </w:numPr>
      </w:pPr>
      <w:r>
        <w:t>C2</w:t>
      </w:r>
      <w:r w:rsidRPr="007A2B13">
        <w:t>_SDD_V</w:t>
      </w:r>
      <w:r>
        <w:t>ers.</w:t>
      </w:r>
      <w:r w:rsidR="0038042E">
        <w:t>1</w:t>
      </w:r>
      <w:r w:rsidRPr="007A2B13">
        <w:t>.</w:t>
      </w:r>
      <w:r w:rsidR="0038042E">
        <w:t>0</w:t>
      </w:r>
      <w:r w:rsidRPr="007A2B13">
        <w:t xml:space="preserve">: System </w:t>
      </w:r>
      <w:proofErr w:type="spellStart"/>
      <w:r w:rsidRPr="007A2B13">
        <w:t>Designe</w:t>
      </w:r>
      <w:proofErr w:type="spellEnd"/>
      <w:r w:rsidRPr="007A2B13">
        <w:t xml:space="preserve"> Document </w:t>
      </w:r>
    </w:p>
    <w:p w14:paraId="4D0D3ED9" w14:textId="0B18AC17" w:rsidR="007A2B13" w:rsidRPr="007A2B13" w:rsidRDefault="007A2B13" w:rsidP="003D58BA">
      <w:pPr>
        <w:pStyle w:val="Gpstesto"/>
        <w:numPr>
          <w:ilvl w:val="0"/>
          <w:numId w:val="18"/>
        </w:numPr>
      </w:pPr>
      <w:r>
        <w:t>C2</w:t>
      </w:r>
      <w:r w:rsidRPr="007A2B13">
        <w:t>_ODD_V</w:t>
      </w:r>
      <w:r w:rsidR="0062589C">
        <w:t>ers.</w:t>
      </w:r>
      <w:r w:rsidR="0038042E">
        <w:t>1</w:t>
      </w:r>
      <w:r w:rsidR="0062589C">
        <w:t>.</w:t>
      </w:r>
      <w:r w:rsidR="0038042E">
        <w:t>0</w:t>
      </w:r>
      <w:r w:rsidRPr="007A2B13">
        <w:t xml:space="preserve">: Object Design Document </w:t>
      </w:r>
    </w:p>
    <w:p w14:paraId="3F892121" w14:textId="186A2877" w:rsidR="007A2B13" w:rsidRDefault="007A2B13" w:rsidP="003D58BA">
      <w:pPr>
        <w:pStyle w:val="Gpstesto"/>
        <w:numPr>
          <w:ilvl w:val="0"/>
          <w:numId w:val="18"/>
        </w:numPr>
      </w:pPr>
      <w:r>
        <w:t>C2</w:t>
      </w:r>
      <w:r w:rsidRPr="007A2B13">
        <w:t>_TCS_V</w:t>
      </w:r>
      <w:r w:rsidR="0062589C">
        <w:t>ers.1</w:t>
      </w:r>
      <w:r w:rsidRPr="007A2B13">
        <w:t>.</w:t>
      </w:r>
      <w:r w:rsidR="0038042E">
        <w:t>4</w:t>
      </w:r>
      <w:r w:rsidRPr="007A2B13">
        <w:t xml:space="preserve">: Test Case </w:t>
      </w:r>
      <w:proofErr w:type="spellStart"/>
      <w:r w:rsidRPr="007A2B13">
        <w:t>Specification</w:t>
      </w:r>
      <w:proofErr w:type="spellEnd"/>
      <w:r w:rsidRPr="007A2B13">
        <w:t xml:space="preserve"> </w:t>
      </w:r>
    </w:p>
    <w:p w14:paraId="5467B36F" w14:textId="6D664800" w:rsidR="00A86E8D" w:rsidRPr="00A86E8D" w:rsidRDefault="00972059" w:rsidP="00FB01F3">
      <w:pPr>
        <w:pStyle w:val="Titolo2"/>
        <w:numPr>
          <w:ilvl w:val="0"/>
          <w:numId w:val="3"/>
        </w:numPr>
        <w:rPr>
          <w:rFonts w:eastAsia="Century Gothic"/>
        </w:rPr>
      </w:pPr>
      <w:bookmarkStart w:id="104" w:name="_Toc29656592"/>
      <w:r>
        <w:rPr>
          <w:rFonts w:eastAsia="Century Gothic"/>
        </w:rPr>
        <w:t>Riepilogo dei risultati</w:t>
      </w:r>
      <w:bookmarkEnd w:id="104"/>
    </w:p>
    <w:p w14:paraId="3A261CF7" w14:textId="77777777" w:rsidR="00972059" w:rsidRDefault="00972059" w:rsidP="00972059">
      <w:pPr>
        <w:pStyle w:val="Gpstesto"/>
      </w:pPr>
      <w:bookmarkStart w:id="105" w:name="_heading=h.44sinio" w:colFirst="0" w:colLast="0"/>
      <w:bookmarkEnd w:id="105"/>
      <w:r>
        <w:t xml:space="preserve">Sono stati eseguiti tutti i test case specificati nel Test Case </w:t>
      </w:r>
      <w:proofErr w:type="spellStart"/>
      <w:r>
        <w:t>Specification</w:t>
      </w:r>
      <w:proofErr w:type="spellEnd"/>
      <w:r>
        <w:t xml:space="preserve">. Di conseguenza è </w:t>
      </w:r>
    </w:p>
    <w:p w14:paraId="6331F569" w14:textId="4DA84267" w:rsidR="00972059" w:rsidRDefault="00972059" w:rsidP="00972059">
      <w:pPr>
        <w:pStyle w:val="Gpstesto"/>
      </w:pPr>
      <w:r>
        <w:t xml:space="preserve">risultato </w:t>
      </w:r>
      <w:r w:rsidRPr="0038042E">
        <w:t xml:space="preserve">che </w:t>
      </w:r>
      <w:r w:rsidR="0038042E">
        <w:t>4</w:t>
      </w:r>
      <w:r>
        <w:t xml:space="preserve"> test case hanno consentito l’individuazione di errori. Di seguito viene riportato </w:t>
      </w:r>
    </w:p>
    <w:p w14:paraId="0EA0BA81" w14:textId="2E21688E" w:rsidR="00972059" w:rsidRDefault="00972059" w:rsidP="00972059">
      <w:pPr>
        <w:pStyle w:val="Gpstesto"/>
      </w:pPr>
      <w:r>
        <w:t xml:space="preserve">l’elenco degli identificatori di </w:t>
      </w:r>
      <w:proofErr w:type="spellStart"/>
      <w:r>
        <w:t>incident</w:t>
      </w:r>
      <w:proofErr w:type="spellEnd"/>
      <w:r>
        <w:t xml:space="preserve"> report individuati e specificati nel documento di Test </w:t>
      </w:r>
    </w:p>
    <w:p w14:paraId="471F95EB" w14:textId="77777777" w:rsidR="00972059" w:rsidRDefault="00972059" w:rsidP="00972059">
      <w:pPr>
        <w:pStyle w:val="Gpstesto"/>
      </w:pPr>
      <w:proofErr w:type="spellStart"/>
      <w:r>
        <w:t>Incident</w:t>
      </w:r>
      <w:proofErr w:type="spellEnd"/>
      <w:r>
        <w:t xml:space="preserve"> report. </w:t>
      </w:r>
    </w:p>
    <w:p w14:paraId="21C734E9" w14:textId="52B4CB74" w:rsidR="00972059" w:rsidRDefault="00972059" w:rsidP="00972059">
      <w:pPr>
        <w:pStyle w:val="Gpstesto"/>
      </w:pPr>
      <w:r>
        <w:t xml:space="preserve">Elenco degli </w:t>
      </w:r>
      <w:proofErr w:type="spellStart"/>
      <w:r>
        <w:t>incident</w:t>
      </w:r>
      <w:proofErr w:type="spellEnd"/>
      <w:r>
        <w:t xml:space="preserve"> report gli ID </w:t>
      </w:r>
    </w:p>
    <w:p w14:paraId="72458EA1" w14:textId="07725708" w:rsidR="00972059" w:rsidRDefault="00972059" w:rsidP="00C772EA">
      <w:pPr>
        <w:pStyle w:val="Gpstesto"/>
        <w:numPr>
          <w:ilvl w:val="0"/>
          <w:numId w:val="19"/>
        </w:numPr>
      </w:pPr>
      <w:r>
        <w:t>TC_</w:t>
      </w:r>
      <w:r w:rsidR="00FB4F76">
        <w:t>GR</w:t>
      </w:r>
      <w:r w:rsidR="00F313F0">
        <w:t>.</w:t>
      </w:r>
      <w:r w:rsidR="00FB4F76">
        <w:t>6</w:t>
      </w:r>
      <w:r>
        <w:t>.</w:t>
      </w:r>
      <w:r w:rsidR="00FB4F76">
        <w:t>23</w:t>
      </w:r>
      <w:r>
        <w:t xml:space="preserve"> </w:t>
      </w:r>
      <w:r w:rsidR="00BA4C74">
        <w:t>Invio Richiesta inizio tirocinio</w:t>
      </w:r>
      <w:r>
        <w:t xml:space="preserve"> </w:t>
      </w:r>
      <w:r w:rsidR="00BA4C74">
        <w:t>errore</w:t>
      </w:r>
      <w:r>
        <w:t xml:space="preserve"> </w:t>
      </w:r>
    </w:p>
    <w:p w14:paraId="2D62EEED" w14:textId="03DC37CF" w:rsidR="00972059" w:rsidRDefault="00972059" w:rsidP="00C772EA">
      <w:pPr>
        <w:pStyle w:val="Gpstesto"/>
        <w:numPr>
          <w:ilvl w:val="0"/>
          <w:numId w:val="19"/>
        </w:numPr>
      </w:pPr>
      <w:r>
        <w:t>TC_</w:t>
      </w:r>
      <w:r w:rsidR="00FB4F76">
        <w:t>G</w:t>
      </w:r>
      <w:r w:rsidR="00F313F0">
        <w:t>R.</w:t>
      </w:r>
      <w:r w:rsidR="00FB4F76">
        <w:t>6</w:t>
      </w:r>
      <w:r>
        <w:t>.</w:t>
      </w:r>
      <w:r w:rsidR="00FB4F76">
        <w:t>30</w:t>
      </w:r>
      <w:r>
        <w:t xml:space="preserve"> </w:t>
      </w:r>
      <w:r w:rsidR="00BA4C74">
        <w:t>Invio Richiesta inizio tirocinio errore</w:t>
      </w:r>
    </w:p>
    <w:p w14:paraId="4EF00692" w14:textId="1CD225E9" w:rsidR="00FB4F76" w:rsidRDefault="00FB4F76" w:rsidP="00C772EA">
      <w:pPr>
        <w:pStyle w:val="Gpstesto"/>
        <w:numPr>
          <w:ilvl w:val="0"/>
          <w:numId w:val="19"/>
        </w:numPr>
      </w:pPr>
      <w:r>
        <w:t>TC_GR</w:t>
      </w:r>
      <w:r w:rsidR="00F313F0">
        <w:t>.</w:t>
      </w:r>
      <w:r>
        <w:t>14.01</w:t>
      </w:r>
      <w:r w:rsidR="00BA4C74">
        <w:t xml:space="preserve"> Rifiuto Tirocinio da Segreteria errore</w:t>
      </w:r>
    </w:p>
    <w:p w14:paraId="54B686A4" w14:textId="6FEAF55E" w:rsidR="00FB4F76" w:rsidRDefault="00FB4F76" w:rsidP="00C772EA">
      <w:pPr>
        <w:pStyle w:val="Gpstesto"/>
        <w:numPr>
          <w:ilvl w:val="0"/>
          <w:numId w:val="19"/>
        </w:numPr>
      </w:pPr>
      <w:r>
        <w:t>TC_GR</w:t>
      </w:r>
      <w:r w:rsidR="00F313F0">
        <w:t>.</w:t>
      </w:r>
      <w:r>
        <w:t xml:space="preserve">15.01 Rifiuto </w:t>
      </w:r>
      <w:r w:rsidR="00BA4C74">
        <w:t>Tirocinio da Ente errore</w:t>
      </w:r>
    </w:p>
    <w:p w14:paraId="2C149927" w14:textId="2D44290A" w:rsidR="00AF4AF8" w:rsidRDefault="00AF4AF8">
      <w:r>
        <w:br w:type="page"/>
      </w:r>
    </w:p>
    <w:p w14:paraId="7CD7D35F" w14:textId="5EFC652C" w:rsidR="00E640F5" w:rsidRDefault="00972059" w:rsidP="00E640F5">
      <w:pPr>
        <w:pStyle w:val="Titolo2"/>
        <w:numPr>
          <w:ilvl w:val="0"/>
          <w:numId w:val="3"/>
        </w:numPr>
      </w:pPr>
      <w:bookmarkStart w:id="106" w:name="_Toc29656593"/>
      <w:r>
        <w:lastRenderedPageBreak/>
        <w:t>Valutazione</w:t>
      </w:r>
      <w:bookmarkEnd w:id="106"/>
    </w:p>
    <w:p w14:paraId="18755B4E" w14:textId="3F94C68C" w:rsidR="00972059" w:rsidRDefault="00972059" w:rsidP="00EE4EF5">
      <w:pPr>
        <w:pStyle w:val="Gpstesto"/>
      </w:pPr>
      <w:bookmarkStart w:id="107" w:name="_Toc25617506"/>
      <w:r>
        <w:t xml:space="preserve">Come già </w:t>
      </w:r>
      <w:r w:rsidRPr="00BA4C74">
        <w:t xml:space="preserve">accennato </w:t>
      </w:r>
      <w:r w:rsidR="00BA4C74" w:rsidRPr="00BA4C74">
        <w:t>quattro</w:t>
      </w:r>
      <w:r w:rsidRPr="00BA4C74">
        <w:t xml:space="preserve"> dei test case eseguiti hanno</w:t>
      </w:r>
      <w:r>
        <w:t xml:space="preserve"> permesso l’individuazione di errori. </w:t>
      </w:r>
    </w:p>
    <w:p w14:paraId="693C8A43" w14:textId="77777777" w:rsidR="00972059" w:rsidRPr="003B1511" w:rsidRDefault="00972059" w:rsidP="00EE4EF5">
      <w:pPr>
        <w:pStyle w:val="Gpstesto"/>
      </w:pPr>
      <w:r w:rsidRPr="003B1511">
        <w:t xml:space="preserve">Per quanto riguarda il testing, quindi, si può esprimere un giudizio positivo, poiché l’obiettivo </w:t>
      </w:r>
    </w:p>
    <w:p w14:paraId="52911EC1" w14:textId="77777777" w:rsidR="00972059" w:rsidRPr="003B1511" w:rsidRDefault="00972059" w:rsidP="00EE4EF5">
      <w:pPr>
        <w:pStyle w:val="Gpstesto"/>
      </w:pPr>
      <w:r w:rsidRPr="003B1511">
        <w:t xml:space="preserve">di “distruggere” il sistema è stato raggiunto. Per quanto riguarda invece la valutazione </w:t>
      </w:r>
    </w:p>
    <w:p w14:paraId="2455B9F7" w14:textId="780ECCFF" w:rsidR="00972059" w:rsidRPr="003B1511" w:rsidRDefault="00972059" w:rsidP="00EE4EF5">
      <w:pPr>
        <w:pStyle w:val="Gpstesto"/>
      </w:pPr>
      <w:r w:rsidRPr="003B1511">
        <w:t xml:space="preserve">dell’implementazione, è tutto sommato positiva, poiché tutti gli errori rintracciati hanno </w:t>
      </w:r>
      <w:r w:rsidR="003B1511" w:rsidRPr="003B1511">
        <w:t>riguardato aspetti facilmente correggibili.</w:t>
      </w:r>
    </w:p>
    <w:p w14:paraId="0764DD89" w14:textId="6ADB583B" w:rsidR="003B1511" w:rsidRDefault="003B1511">
      <w:r>
        <w:br w:type="page"/>
      </w:r>
    </w:p>
    <w:p w14:paraId="372A2770" w14:textId="6D4E8345" w:rsidR="00A7332C" w:rsidRDefault="4B2114F1" w:rsidP="00972059">
      <w:pPr>
        <w:pStyle w:val="Titolo2"/>
        <w:numPr>
          <w:ilvl w:val="0"/>
          <w:numId w:val="3"/>
        </w:numPr>
      </w:pPr>
      <w:bookmarkStart w:id="108" w:name="_Toc29656594"/>
      <w:r>
        <w:lastRenderedPageBreak/>
        <w:t>Glossario</w:t>
      </w:r>
      <w:bookmarkEnd w:id="107"/>
      <w:bookmarkEnd w:id="108"/>
    </w:p>
    <w:p w14:paraId="5963E20C" w14:textId="2B7BA639" w:rsidR="00F430E5" w:rsidRPr="00B435A0" w:rsidRDefault="00F430E5" w:rsidP="00F430E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</w:t>
      </w:r>
    </w:p>
    <w:p w14:paraId="5B31EA92" w14:textId="68A394BA" w:rsidR="008B4FFB" w:rsidRDefault="008B4FFB" w:rsidP="008B4FFB">
      <w:pPr>
        <w:pStyle w:val="Gpstesto"/>
        <w:rPr>
          <w:b/>
          <w:bCs/>
          <w:sz w:val="26"/>
          <w:szCs w:val="26"/>
        </w:rPr>
      </w:pPr>
      <w:r w:rsidRPr="008B4FFB">
        <w:rPr>
          <w:b/>
          <w:bCs/>
        </w:rPr>
        <w:t xml:space="preserve">ODD: </w:t>
      </w:r>
      <w:r>
        <w:t>Il documento di Object Design chiude il gap tra oggetti di applicazione e componenti off-the-</w:t>
      </w:r>
      <w:proofErr w:type="spellStart"/>
      <w:r>
        <w:t>shelf</w:t>
      </w:r>
      <w:proofErr w:type="spellEnd"/>
      <w:r>
        <w:t xml:space="preserve"> identificando oggetti di soluzione e raffinando gli oggetti esistenti.</w:t>
      </w:r>
      <w:r w:rsidRPr="00B435A0">
        <w:rPr>
          <w:b/>
          <w:bCs/>
          <w:sz w:val="26"/>
          <w:szCs w:val="26"/>
        </w:rPr>
        <w:t xml:space="preserve"> </w:t>
      </w:r>
    </w:p>
    <w:p w14:paraId="75522FD1" w14:textId="1BCB2407" w:rsidR="00B435A0" w:rsidRPr="00B435A0" w:rsidRDefault="00B435A0" w:rsidP="00A7332C">
      <w:pPr>
        <w:rPr>
          <w:b/>
          <w:bCs/>
          <w:sz w:val="26"/>
          <w:szCs w:val="26"/>
        </w:rPr>
      </w:pPr>
      <w:r w:rsidRPr="00B435A0">
        <w:rPr>
          <w:b/>
          <w:bCs/>
          <w:sz w:val="26"/>
          <w:szCs w:val="26"/>
        </w:rPr>
        <w:t>P</w:t>
      </w:r>
    </w:p>
    <w:p w14:paraId="4287DCAB" w14:textId="11F377B3" w:rsidR="00B435A0" w:rsidRPr="005C08E9" w:rsidRDefault="00B435A0" w:rsidP="00A7332C">
      <w:r w:rsidRPr="00B435A0">
        <w:rPr>
          <w:b/>
          <w:bCs/>
        </w:rPr>
        <w:t>Progetto Formativo:</w:t>
      </w:r>
      <w:r w:rsidRPr="00B435A0">
        <w:t xml:space="preserve"> documento che contiene tutte le informazioni riguardanti un tirocinio.</w:t>
      </w:r>
    </w:p>
    <w:p w14:paraId="20BE582D" w14:textId="3A5EEA74" w:rsidR="00614B3C" w:rsidRPr="00614B3C" w:rsidRDefault="00614B3C" w:rsidP="00614B3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</w:t>
      </w:r>
    </w:p>
    <w:p w14:paraId="24EF8E17" w14:textId="726B6AED" w:rsidR="00A7332C" w:rsidRPr="005C08E9" w:rsidRDefault="00A7332C" w:rsidP="00A7332C">
      <w:r w:rsidRPr="00614B3C">
        <w:rPr>
          <w:b/>
          <w:bCs/>
        </w:rPr>
        <w:t>RAD:</w:t>
      </w:r>
      <w:r w:rsidRPr="005C08E9">
        <w:t xml:space="preserve"> </w:t>
      </w:r>
      <w:r w:rsidR="004F0D0B">
        <w:t>Il documento dell’analisi dei requisiti è un’attività preliminare allo sviluppo di un sistema software. Lo scope principale di tale documento è di definire le funzionalità del sistema.</w:t>
      </w:r>
    </w:p>
    <w:p w14:paraId="665535CF" w14:textId="39ED1839" w:rsidR="00614B3C" w:rsidRDefault="00614B3C" w:rsidP="00614B3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</w:p>
    <w:p w14:paraId="0BA203EA" w14:textId="77777777" w:rsidR="002E7371" w:rsidRDefault="002E7371" w:rsidP="002E7371">
      <w:r>
        <w:rPr>
          <w:b/>
          <w:bCs/>
        </w:rPr>
        <w:t xml:space="preserve">SDD: </w:t>
      </w:r>
      <w:r>
        <w:t>Il documento del System Design è un’attività preliminare allo sviluppo di un sistema software.</w:t>
      </w:r>
    </w:p>
    <w:p w14:paraId="617CEC6A" w14:textId="77777777" w:rsidR="002E7371" w:rsidRPr="002E7371" w:rsidRDefault="002E7371" w:rsidP="002E7371">
      <w:r w:rsidRPr="002E7371">
        <w:t xml:space="preserve">Gli scopi </w:t>
      </w:r>
      <w:r>
        <w:t>del documento</w:t>
      </w:r>
      <w:r w:rsidRPr="002E7371">
        <w:t xml:space="preserve"> sono quelli di definire gli obiettivi di progettazione del sistema</w:t>
      </w:r>
      <w:r>
        <w:t xml:space="preserve"> e di</w:t>
      </w:r>
      <w:r w:rsidRPr="002E7371">
        <w:t xml:space="preserve"> decomporre il sistema in sottosistemi più piccoli</w:t>
      </w:r>
      <w:r>
        <w:t>.</w:t>
      </w:r>
    </w:p>
    <w:p w14:paraId="6A403265" w14:textId="47A7AF51" w:rsidR="00614B3C" w:rsidRPr="00614B3C" w:rsidRDefault="00614B3C" w:rsidP="00A733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</w:t>
      </w:r>
    </w:p>
    <w:p w14:paraId="43FFB060" w14:textId="68CAF6A7" w:rsidR="00F430E5" w:rsidRPr="00F430E5" w:rsidRDefault="00F430E5" w:rsidP="00A7332C">
      <w:r w:rsidRPr="00614B3C">
        <w:rPr>
          <w:b/>
          <w:bCs/>
        </w:rPr>
        <w:t>T</w:t>
      </w:r>
      <w:r>
        <w:rPr>
          <w:b/>
          <w:bCs/>
        </w:rPr>
        <w:t>CS</w:t>
      </w:r>
      <w:r w:rsidRPr="00614B3C">
        <w:rPr>
          <w:b/>
          <w:bCs/>
        </w:rPr>
        <w:t>:</w:t>
      </w:r>
      <w:r w:rsidRPr="005C08E9">
        <w:t xml:space="preserve"> </w:t>
      </w:r>
      <w:r>
        <w:t xml:space="preserve">Il documento di Test Case </w:t>
      </w:r>
      <w:proofErr w:type="spellStart"/>
      <w:r>
        <w:t>Specification</w:t>
      </w:r>
      <w:proofErr w:type="spellEnd"/>
      <w:r>
        <w:t xml:space="preserve"> </w:t>
      </w:r>
      <w:r w:rsidR="008B4FFB">
        <w:t xml:space="preserve">è un’attività preliminare allo sviluppo di un sistema software. Lo scopo del documento è quello di definire i vari casi di test. </w:t>
      </w:r>
    </w:p>
    <w:p w14:paraId="1A0C60A5" w14:textId="7C22AA3B" w:rsidR="0014410A" w:rsidRPr="005C08E9" w:rsidRDefault="0014410A" w:rsidP="0014410A"/>
    <w:sectPr w:rsidR="0014410A" w:rsidRPr="005C08E9"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1082" w14:textId="77777777" w:rsidR="005203EE" w:rsidRDefault="005203EE">
      <w:pPr>
        <w:spacing w:line="240" w:lineRule="auto"/>
      </w:pPr>
      <w:r>
        <w:separator/>
      </w:r>
    </w:p>
  </w:endnote>
  <w:endnote w:type="continuationSeparator" w:id="0">
    <w:p w14:paraId="3B5C7CF2" w14:textId="77777777" w:rsidR="005203EE" w:rsidRDefault="005203EE">
      <w:pPr>
        <w:spacing w:line="240" w:lineRule="auto"/>
      </w:pPr>
      <w:r>
        <w:continuationSeparator/>
      </w:r>
    </w:p>
  </w:endnote>
  <w:endnote w:type="continuationNotice" w:id="1">
    <w:p w14:paraId="2BBDF6B4" w14:textId="77777777" w:rsidR="005203EE" w:rsidRDefault="005203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0134" w14:textId="2FDD2075" w:rsidR="00FB1A20" w:rsidRPr="00AC7CDB" w:rsidRDefault="00296549" w:rsidP="008F4B64">
    <w:pPr>
      <w:tabs>
        <w:tab w:val="center" w:pos="4550"/>
        <w:tab w:val="left" w:pos="5818"/>
      </w:tabs>
      <w:ind w:right="260"/>
      <w:jc w:val="left"/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</w:pP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TSR</w:t>
    </w:r>
    <w:r w:rsidR="00973886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–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Test</w:t>
    </w:r>
    <w:r w:rsidR="00973886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Summary</w:t>
    </w:r>
    <w:r w:rsidR="00973886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Report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 w:rsidR="00FB1A20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V_</w:t>
    </w:r>
    <w:r w:rsidR="00B82724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1.0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                                                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  <w:t xml:space="preserve">Pag. 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begin"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instrText>PAGE</w:instrTex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separate"/>
    </w:r>
    <w:r w:rsidR="00FB1A20">
      <w:rPr>
        <w:rFonts w:ascii="Century Gothic" w:eastAsia="Century Gothic" w:hAnsi="Century Gothic" w:cs="Century Gothic"/>
        <w:noProof/>
        <w:color w:val="1F3864" w:themeColor="accent1" w:themeShade="80"/>
        <w:sz w:val="16"/>
        <w:szCs w:val="16"/>
        <w:lang w:val="en-US"/>
      </w:rPr>
      <w:t>6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end"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| 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begin"/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instrText>NUMPAGES</w:instrTex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separate"/>
    </w:r>
    <w:r w:rsidR="00FB1A20">
      <w:rPr>
        <w:rFonts w:ascii="Century Gothic" w:eastAsia="Century Gothic" w:hAnsi="Century Gothic" w:cs="Century Gothic"/>
        <w:noProof/>
        <w:color w:val="1F3864" w:themeColor="accent1" w:themeShade="80"/>
        <w:sz w:val="16"/>
        <w:szCs w:val="16"/>
        <w:lang w:val="en-US"/>
      </w:rPr>
      <w:t>29</w:t>
    </w:r>
    <w:r w:rsidR="00FB1A20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end"/>
    </w:r>
  </w:p>
  <w:p w14:paraId="0929E45D" w14:textId="77777777" w:rsidR="00FB1A20" w:rsidRPr="008F4B64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b/>
        <w:color w:val="000000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9E75" w14:textId="77777777" w:rsidR="005203EE" w:rsidRDefault="005203EE">
      <w:pPr>
        <w:spacing w:line="240" w:lineRule="auto"/>
      </w:pPr>
      <w:r>
        <w:separator/>
      </w:r>
    </w:p>
  </w:footnote>
  <w:footnote w:type="continuationSeparator" w:id="0">
    <w:p w14:paraId="491B15AC" w14:textId="77777777" w:rsidR="005203EE" w:rsidRDefault="005203EE">
      <w:pPr>
        <w:spacing w:line="240" w:lineRule="auto"/>
      </w:pPr>
      <w:r>
        <w:continuationSeparator/>
      </w:r>
    </w:p>
  </w:footnote>
  <w:footnote w:type="continuationNotice" w:id="1">
    <w:p w14:paraId="43FEFAD1" w14:textId="77777777" w:rsidR="005203EE" w:rsidRDefault="005203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9D40" w14:textId="1196109D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80340" distR="180340" simplePos="0" relativeHeight="251658240" behindDoc="0" locked="0" layoutInCell="1" hidden="0" allowOverlap="1" wp14:anchorId="2A93AC16" wp14:editId="56370A61">
          <wp:simplePos x="0" y="0"/>
          <wp:positionH relativeFrom="column">
            <wp:posOffset>217170</wp:posOffset>
          </wp:positionH>
          <wp:positionV relativeFrom="paragraph">
            <wp:posOffset>70485</wp:posOffset>
          </wp:positionV>
          <wp:extent cx="867410" cy="867410"/>
          <wp:effectExtent l="0" t="0" r="8890" b="8890"/>
          <wp:wrapSquare wrapText="right" distT="0" distB="0" distL="180340" distR="180340"/>
          <wp:docPr id="16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410" cy="867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836B68" w14:textId="447D2F8D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color w:val="000000"/>
        <w:sz w:val="22"/>
        <w:szCs w:val="22"/>
      </w:rPr>
    </w:pPr>
  </w:p>
  <w:p w14:paraId="4CBC2F60" w14:textId="023C031C" w:rsidR="00FB1A20" w:rsidRPr="0051152B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  <w:sz w:val="26"/>
        <w:szCs w:val="26"/>
      </w:rPr>
    </w:pPr>
    <w:r w:rsidRPr="0051152B">
      <w:rPr>
        <w:color w:val="000000"/>
        <w:sz w:val="26"/>
        <w:szCs w:val="26"/>
      </w:rPr>
      <w:t>Laurea Magistrale in informatica-Università di Salerno</w:t>
    </w:r>
  </w:p>
  <w:p w14:paraId="6A72515D" w14:textId="77777777" w:rsidR="00FB1A20" w:rsidRPr="0051152B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  <w:sz w:val="26"/>
        <w:szCs w:val="26"/>
      </w:rPr>
    </w:pPr>
    <w:r w:rsidRPr="0051152B">
      <w:rPr>
        <w:color w:val="000000"/>
        <w:sz w:val="26"/>
        <w:szCs w:val="26"/>
      </w:rPr>
      <w:t xml:space="preserve">Corso di </w:t>
    </w:r>
    <w:r w:rsidRPr="0051152B">
      <w:rPr>
        <w:i/>
        <w:color w:val="000000"/>
        <w:sz w:val="26"/>
        <w:szCs w:val="26"/>
      </w:rPr>
      <w:t>Gestione dei Progetti Software</w:t>
    </w:r>
    <w:r w:rsidRPr="0051152B">
      <w:rPr>
        <w:color w:val="000000"/>
        <w:sz w:val="26"/>
        <w:szCs w:val="26"/>
      </w:rPr>
      <w:t xml:space="preserve">- Prof.ssa </w:t>
    </w:r>
    <w:proofErr w:type="spellStart"/>
    <w:r w:rsidRPr="0051152B">
      <w:rPr>
        <w:color w:val="000000"/>
        <w:sz w:val="26"/>
        <w:szCs w:val="26"/>
      </w:rPr>
      <w:t>F.Ferrucci</w:t>
    </w:r>
    <w:proofErr w:type="spellEnd"/>
  </w:p>
  <w:p w14:paraId="3EA839C6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56BD245D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3128EFE8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0A88753F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D28F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      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1D6D9A71" wp14:editId="10CAA085">
          <wp:simplePos x="0" y="0"/>
          <wp:positionH relativeFrom="column">
            <wp:posOffset>-3805</wp:posOffset>
          </wp:positionH>
          <wp:positionV relativeFrom="paragraph">
            <wp:posOffset>0</wp:posOffset>
          </wp:positionV>
          <wp:extent cx="868045" cy="868045"/>
          <wp:effectExtent l="0" t="0" r="0" b="0"/>
          <wp:wrapSquare wrapText="bothSides" distT="0" distB="0" distL="114300" distR="114300"/>
          <wp:docPr id="17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9F8CC4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  <w:color w:val="000000"/>
      </w:rPr>
    </w:pPr>
  </w:p>
  <w:p w14:paraId="78E82CB7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Laurea Magistrale in informatica-Università di Salerno</w:t>
    </w:r>
  </w:p>
  <w:p w14:paraId="7E086FDF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 xml:space="preserve">Corso di </w:t>
    </w:r>
    <w:r>
      <w:rPr>
        <w:rFonts w:ascii="Century Gothic" w:eastAsia="Century Gothic" w:hAnsi="Century Gothic" w:cs="Century Gothic"/>
        <w:i/>
        <w:color w:val="000000"/>
      </w:rPr>
      <w:t>Gestione dei Progetti Software</w:t>
    </w:r>
    <w:r>
      <w:rPr>
        <w:rFonts w:ascii="Century Gothic" w:eastAsia="Century Gothic" w:hAnsi="Century Gothic" w:cs="Century Gothic"/>
        <w:color w:val="000000"/>
      </w:rPr>
      <w:t xml:space="preserve">- Prof.ssa </w:t>
    </w:r>
    <w:proofErr w:type="spellStart"/>
    <w:r>
      <w:rPr>
        <w:rFonts w:ascii="Century Gothic" w:eastAsia="Century Gothic" w:hAnsi="Century Gothic" w:cs="Century Gothic"/>
        <w:color w:val="000000"/>
      </w:rPr>
      <w:t>F.Ferrucci</w:t>
    </w:r>
    <w:proofErr w:type="spellEnd"/>
  </w:p>
  <w:p w14:paraId="24B8C6E8" w14:textId="77777777" w:rsidR="00FB1A20" w:rsidRDefault="00FB1A2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FD83BB"/>
    <w:multiLevelType w:val="hybridMultilevel"/>
    <w:tmpl w:val="320AF2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B4B9A"/>
    <w:multiLevelType w:val="multilevel"/>
    <w:tmpl w:val="531A6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952506"/>
    <w:multiLevelType w:val="hybridMultilevel"/>
    <w:tmpl w:val="537907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8B45EB"/>
    <w:multiLevelType w:val="multilevel"/>
    <w:tmpl w:val="29B67E5E"/>
    <w:lvl w:ilvl="0">
      <w:start w:val="1"/>
      <w:numFmt w:val="decimal"/>
      <w:pStyle w:val="SottotitoliParagraf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05E2885"/>
    <w:multiLevelType w:val="hybridMultilevel"/>
    <w:tmpl w:val="54D01BD4"/>
    <w:lvl w:ilvl="0" w:tplc="CC9037A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76FE4"/>
    <w:multiLevelType w:val="multilevel"/>
    <w:tmpl w:val="50CAC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FE72FD"/>
    <w:multiLevelType w:val="hybridMultilevel"/>
    <w:tmpl w:val="37D8E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0FCF"/>
    <w:multiLevelType w:val="hybridMultilevel"/>
    <w:tmpl w:val="4CA0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7577"/>
    <w:multiLevelType w:val="hybridMultilevel"/>
    <w:tmpl w:val="3200995E"/>
    <w:lvl w:ilvl="0" w:tplc="CC9037A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31BE"/>
    <w:multiLevelType w:val="multilevel"/>
    <w:tmpl w:val="50CAC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75228"/>
    <w:multiLevelType w:val="hybridMultilevel"/>
    <w:tmpl w:val="F99EE468"/>
    <w:lvl w:ilvl="0" w:tplc="CC9037A0">
      <w:numFmt w:val="bullet"/>
      <w:lvlText w:val="•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47D53"/>
    <w:multiLevelType w:val="hybridMultilevel"/>
    <w:tmpl w:val="627E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853E"/>
    <w:multiLevelType w:val="hybridMultilevel"/>
    <w:tmpl w:val="A12464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E74255"/>
    <w:multiLevelType w:val="hybridMultilevel"/>
    <w:tmpl w:val="1B0298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B7127"/>
    <w:multiLevelType w:val="multilevel"/>
    <w:tmpl w:val="5C9C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9A7463"/>
    <w:multiLevelType w:val="hybridMultilevel"/>
    <w:tmpl w:val="55B09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F40369"/>
    <w:multiLevelType w:val="hybridMultilevel"/>
    <w:tmpl w:val="DFB26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C4E4C"/>
    <w:multiLevelType w:val="hybridMultilevel"/>
    <w:tmpl w:val="1BCCA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564D1"/>
    <w:multiLevelType w:val="hybridMultilevel"/>
    <w:tmpl w:val="C1440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17"/>
  </w:num>
  <w:num w:numId="6">
    <w:abstractNumId w:val="15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16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48"/>
    <w:rsid w:val="00003339"/>
    <w:rsid w:val="0000495F"/>
    <w:rsid w:val="0000575C"/>
    <w:rsid w:val="00006BB9"/>
    <w:rsid w:val="00010BCA"/>
    <w:rsid w:val="000135D7"/>
    <w:rsid w:val="00020DDD"/>
    <w:rsid w:val="000262AB"/>
    <w:rsid w:val="00027C75"/>
    <w:rsid w:val="0003073E"/>
    <w:rsid w:val="00035859"/>
    <w:rsid w:val="00036CF3"/>
    <w:rsid w:val="00037606"/>
    <w:rsid w:val="000410E1"/>
    <w:rsid w:val="00041139"/>
    <w:rsid w:val="00043033"/>
    <w:rsid w:val="00045315"/>
    <w:rsid w:val="000517A2"/>
    <w:rsid w:val="00052C3C"/>
    <w:rsid w:val="00054EDA"/>
    <w:rsid w:val="0006516D"/>
    <w:rsid w:val="00071425"/>
    <w:rsid w:val="0007518B"/>
    <w:rsid w:val="00076744"/>
    <w:rsid w:val="00077B2B"/>
    <w:rsid w:val="00077DBE"/>
    <w:rsid w:val="000848D3"/>
    <w:rsid w:val="00084E1F"/>
    <w:rsid w:val="00085FF8"/>
    <w:rsid w:val="00096DD7"/>
    <w:rsid w:val="000A448E"/>
    <w:rsid w:val="000B2E66"/>
    <w:rsid w:val="000B68A4"/>
    <w:rsid w:val="000C7E09"/>
    <w:rsid w:val="000D3244"/>
    <w:rsid w:val="000D57DE"/>
    <w:rsid w:val="000D720E"/>
    <w:rsid w:val="000E1C2E"/>
    <w:rsid w:val="000E2B27"/>
    <w:rsid w:val="000E2C99"/>
    <w:rsid w:val="000E581A"/>
    <w:rsid w:val="000E649C"/>
    <w:rsid w:val="000E78D1"/>
    <w:rsid w:val="000F2D2E"/>
    <w:rsid w:val="000F65CA"/>
    <w:rsid w:val="000F7FEC"/>
    <w:rsid w:val="00104BF6"/>
    <w:rsid w:val="00104C64"/>
    <w:rsid w:val="001054DE"/>
    <w:rsid w:val="00106054"/>
    <w:rsid w:val="0010796B"/>
    <w:rsid w:val="00107C12"/>
    <w:rsid w:val="00107DBF"/>
    <w:rsid w:val="001141A7"/>
    <w:rsid w:val="00122C39"/>
    <w:rsid w:val="00141B5F"/>
    <w:rsid w:val="00141BB6"/>
    <w:rsid w:val="001423E7"/>
    <w:rsid w:val="0014410A"/>
    <w:rsid w:val="00144C2B"/>
    <w:rsid w:val="00150FDB"/>
    <w:rsid w:val="001526CB"/>
    <w:rsid w:val="00152FEC"/>
    <w:rsid w:val="00170B86"/>
    <w:rsid w:val="0017271E"/>
    <w:rsid w:val="00174F84"/>
    <w:rsid w:val="0017615E"/>
    <w:rsid w:val="00181A88"/>
    <w:rsid w:val="00181B6E"/>
    <w:rsid w:val="00182213"/>
    <w:rsid w:val="001822A4"/>
    <w:rsid w:val="001875FF"/>
    <w:rsid w:val="00187C47"/>
    <w:rsid w:val="00190792"/>
    <w:rsid w:val="001911C9"/>
    <w:rsid w:val="00195623"/>
    <w:rsid w:val="00196C21"/>
    <w:rsid w:val="001A174D"/>
    <w:rsid w:val="001B3DDF"/>
    <w:rsid w:val="001B4F75"/>
    <w:rsid w:val="001B60B3"/>
    <w:rsid w:val="001D10A7"/>
    <w:rsid w:val="001D11A2"/>
    <w:rsid w:val="001D4703"/>
    <w:rsid w:val="001E111E"/>
    <w:rsid w:val="001E220B"/>
    <w:rsid w:val="001E4EB3"/>
    <w:rsid w:val="001E68F3"/>
    <w:rsid w:val="001E7B82"/>
    <w:rsid w:val="001F2ADC"/>
    <w:rsid w:val="001F4517"/>
    <w:rsid w:val="001F706C"/>
    <w:rsid w:val="001F7493"/>
    <w:rsid w:val="00206575"/>
    <w:rsid w:val="002079F3"/>
    <w:rsid w:val="002108BF"/>
    <w:rsid w:val="0021248F"/>
    <w:rsid w:val="00213338"/>
    <w:rsid w:val="00213CE0"/>
    <w:rsid w:val="00213F93"/>
    <w:rsid w:val="002145CC"/>
    <w:rsid w:val="00216EBD"/>
    <w:rsid w:val="00220C01"/>
    <w:rsid w:val="00222FBC"/>
    <w:rsid w:val="0022785F"/>
    <w:rsid w:val="0023230A"/>
    <w:rsid w:val="002371FB"/>
    <w:rsid w:val="0023721E"/>
    <w:rsid w:val="0024583D"/>
    <w:rsid w:val="002463F8"/>
    <w:rsid w:val="002546BE"/>
    <w:rsid w:val="002549C1"/>
    <w:rsid w:val="002555FB"/>
    <w:rsid w:val="0025746B"/>
    <w:rsid w:val="0026526D"/>
    <w:rsid w:val="002712C8"/>
    <w:rsid w:val="00272D02"/>
    <w:rsid w:val="00276457"/>
    <w:rsid w:val="002779F0"/>
    <w:rsid w:val="00280722"/>
    <w:rsid w:val="002815AD"/>
    <w:rsid w:val="002831F0"/>
    <w:rsid w:val="00287520"/>
    <w:rsid w:val="00287CAC"/>
    <w:rsid w:val="00287E20"/>
    <w:rsid w:val="00290590"/>
    <w:rsid w:val="00290833"/>
    <w:rsid w:val="0029492E"/>
    <w:rsid w:val="00296549"/>
    <w:rsid w:val="00297A02"/>
    <w:rsid w:val="002A4C48"/>
    <w:rsid w:val="002A4FD9"/>
    <w:rsid w:val="002A5148"/>
    <w:rsid w:val="002A550E"/>
    <w:rsid w:val="002A56F6"/>
    <w:rsid w:val="002A6024"/>
    <w:rsid w:val="002B11D7"/>
    <w:rsid w:val="002C00B3"/>
    <w:rsid w:val="002C2790"/>
    <w:rsid w:val="002C2EE3"/>
    <w:rsid w:val="002C7255"/>
    <w:rsid w:val="002D4DF7"/>
    <w:rsid w:val="002D540B"/>
    <w:rsid w:val="002D7E16"/>
    <w:rsid w:val="002E005A"/>
    <w:rsid w:val="002E07E5"/>
    <w:rsid w:val="002E1437"/>
    <w:rsid w:val="002E200C"/>
    <w:rsid w:val="002E339B"/>
    <w:rsid w:val="002E67BC"/>
    <w:rsid w:val="002E6C65"/>
    <w:rsid w:val="002E7371"/>
    <w:rsid w:val="002E77C3"/>
    <w:rsid w:val="002F1624"/>
    <w:rsid w:val="002F28A6"/>
    <w:rsid w:val="00307F4D"/>
    <w:rsid w:val="00311B84"/>
    <w:rsid w:val="00313E16"/>
    <w:rsid w:val="00322BB1"/>
    <w:rsid w:val="003264F3"/>
    <w:rsid w:val="00333C1E"/>
    <w:rsid w:val="003352B2"/>
    <w:rsid w:val="003402BA"/>
    <w:rsid w:val="00340485"/>
    <w:rsid w:val="0034079B"/>
    <w:rsid w:val="00340870"/>
    <w:rsid w:val="00341930"/>
    <w:rsid w:val="00344742"/>
    <w:rsid w:val="00346ACD"/>
    <w:rsid w:val="0035274E"/>
    <w:rsid w:val="00352F4F"/>
    <w:rsid w:val="00355319"/>
    <w:rsid w:val="00360200"/>
    <w:rsid w:val="0036148D"/>
    <w:rsid w:val="003615AA"/>
    <w:rsid w:val="00366D6F"/>
    <w:rsid w:val="00372644"/>
    <w:rsid w:val="0038042E"/>
    <w:rsid w:val="003821C7"/>
    <w:rsid w:val="00386FB5"/>
    <w:rsid w:val="003913E6"/>
    <w:rsid w:val="00393B59"/>
    <w:rsid w:val="003A0E8B"/>
    <w:rsid w:val="003A1C98"/>
    <w:rsid w:val="003B1511"/>
    <w:rsid w:val="003B18DB"/>
    <w:rsid w:val="003B220B"/>
    <w:rsid w:val="003B31BB"/>
    <w:rsid w:val="003B5AA5"/>
    <w:rsid w:val="003B67A9"/>
    <w:rsid w:val="003B6C34"/>
    <w:rsid w:val="003C1753"/>
    <w:rsid w:val="003C1AAE"/>
    <w:rsid w:val="003C3D00"/>
    <w:rsid w:val="003C5FAE"/>
    <w:rsid w:val="003D1EDD"/>
    <w:rsid w:val="003D2027"/>
    <w:rsid w:val="003D36E1"/>
    <w:rsid w:val="003D4F59"/>
    <w:rsid w:val="003D58BA"/>
    <w:rsid w:val="003D6BCE"/>
    <w:rsid w:val="003E000D"/>
    <w:rsid w:val="003E1395"/>
    <w:rsid w:val="003E374B"/>
    <w:rsid w:val="003E4C43"/>
    <w:rsid w:val="003E62C2"/>
    <w:rsid w:val="003F3C26"/>
    <w:rsid w:val="003F3D43"/>
    <w:rsid w:val="003F479F"/>
    <w:rsid w:val="00402FA6"/>
    <w:rsid w:val="00403159"/>
    <w:rsid w:val="004042A9"/>
    <w:rsid w:val="0041064B"/>
    <w:rsid w:val="004118E4"/>
    <w:rsid w:val="00412DB4"/>
    <w:rsid w:val="0041506A"/>
    <w:rsid w:val="00415BAF"/>
    <w:rsid w:val="00416A7D"/>
    <w:rsid w:val="004174E0"/>
    <w:rsid w:val="004214FF"/>
    <w:rsid w:val="0042434E"/>
    <w:rsid w:val="004260B1"/>
    <w:rsid w:val="00426832"/>
    <w:rsid w:val="0043112D"/>
    <w:rsid w:val="00433010"/>
    <w:rsid w:val="0043540E"/>
    <w:rsid w:val="004369D2"/>
    <w:rsid w:val="00437DDA"/>
    <w:rsid w:val="004405CE"/>
    <w:rsid w:val="00443BE7"/>
    <w:rsid w:val="0044778F"/>
    <w:rsid w:val="00451037"/>
    <w:rsid w:val="00452FFF"/>
    <w:rsid w:val="0045529B"/>
    <w:rsid w:val="004640F2"/>
    <w:rsid w:val="00470C1E"/>
    <w:rsid w:val="0047332D"/>
    <w:rsid w:val="00473DA1"/>
    <w:rsid w:val="004756BD"/>
    <w:rsid w:val="0048282C"/>
    <w:rsid w:val="00483C59"/>
    <w:rsid w:val="0049112D"/>
    <w:rsid w:val="00492100"/>
    <w:rsid w:val="004970A2"/>
    <w:rsid w:val="00497BDB"/>
    <w:rsid w:val="004A4E48"/>
    <w:rsid w:val="004A6EA4"/>
    <w:rsid w:val="004B16AD"/>
    <w:rsid w:val="004B3027"/>
    <w:rsid w:val="004B3152"/>
    <w:rsid w:val="004B3511"/>
    <w:rsid w:val="004B7CC4"/>
    <w:rsid w:val="004C0608"/>
    <w:rsid w:val="004C1B5E"/>
    <w:rsid w:val="004C4D3B"/>
    <w:rsid w:val="004D14CD"/>
    <w:rsid w:val="004D14E1"/>
    <w:rsid w:val="004D479B"/>
    <w:rsid w:val="004E09D5"/>
    <w:rsid w:val="004E5080"/>
    <w:rsid w:val="004E51B6"/>
    <w:rsid w:val="004F0D0B"/>
    <w:rsid w:val="004F4F22"/>
    <w:rsid w:val="004F52E3"/>
    <w:rsid w:val="004F7BFE"/>
    <w:rsid w:val="00500053"/>
    <w:rsid w:val="0050201A"/>
    <w:rsid w:val="005054D0"/>
    <w:rsid w:val="00507CF9"/>
    <w:rsid w:val="00511352"/>
    <w:rsid w:val="0051152B"/>
    <w:rsid w:val="00514E6B"/>
    <w:rsid w:val="00516048"/>
    <w:rsid w:val="00516D61"/>
    <w:rsid w:val="005203EE"/>
    <w:rsid w:val="00520A7E"/>
    <w:rsid w:val="0052287A"/>
    <w:rsid w:val="00525845"/>
    <w:rsid w:val="005272D5"/>
    <w:rsid w:val="0053557C"/>
    <w:rsid w:val="00537BB8"/>
    <w:rsid w:val="00537BCD"/>
    <w:rsid w:val="005422E4"/>
    <w:rsid w:val="00546714"/>
    <w:rsid w:val="005471BA"/>
    <w:rsid w:val="00550752"/>
    <w:rsid w:val="00550909"/>
    <w:rsid w:val="00552C2D"/>
    <w:rsid w:val="00560258"/>
    <w:rsid w:val="00566F70"/>
    <w:rsid w:val="005713B3"/>
    <w:rsid w:val="00574CC3"/>
    <w:rsid w:val="00576F3E"/>
    <w:rsid w:val="0059112C"/>
    <w:rsid w:val="00592DCC"/>
    <w:rsid w:val="005970BE"/>
    <w:rsid w:val="005A33EF"/>
    <w:rsid w:val="005A5140"/>
    <w:rsid w:val="005A64DE"/>
    <w:rsid w:val="005A69A2"/>
    <w:rsid w:val="005B0536"/>
    <w:rsid w:val="005B3ED3"/>
    <w:rsid w:val="005B52B6"/>
    <w:rsid w:val="005C04FF"/>
    <w:rsid w:val="005C08E9"/>
    <w:rsid w:val="005D16B7"/>
    <w:rsid w:val="005D551C"/>
    <w:rsid w:val="005E01E5"/>
    <w:rsid w:val="005E71E6"/>
    <w:rsid w:val="005F4EB1"/>
    <w:rsid w:val="005F56DA"/>
    <w:rsid w:val="005F7AEF"/>
    <w:rsid w:val="0060224F"/>
    <w:rsid w:val="00602417"/>
    <w:rsid w:val="006066B5"/>
    <w:rsid w:val="00606CA6"/>
    <w:rsid w:val="0061294F"/>
    <w:rsid w:val="00614B3C"/>
    <w:rsid w:val="0062589C"/>
    <w:rsid w:val="006272E9"/>
    <w:rsid w:val="00631A20"/>
    <w:rsid w:val="0063209E"/>
    <w:rsid w:val="00632D1C"/>
    <w:rsid w:val="00635535"/>
    <w:rsid w:val="006401D5"/>
    <w:rsid w:val="00642134"/>
    <w:rsid w:val="0064463A"/>
    <w:rsid w:val="006459BD"/>
    <w:rsid w:val="00656049"/>
    <w:rsid w:val="00656AE4"/>
    <w:rsid w:val="006578A3"/>
    <w:rsid w:val="00660419"/>
    <w:rsid w:val="00660953"/>
    <w:rsid w:val="00661BED"/>
    <w:rsid w:val="00663FBA"/>
    <w:rsid w:val="00664059"/>
    <w:rsid w:val="0066504E"/>
    <w:rsid w:val="00665502"/>
    <w:rsid w:val="0067063B"/>
    <w:rsid w:val="0067453A"/>
    <w:rsid w:val="00674E0A"/>
    <w:rsid w:val="006765E7"/>
    <w:rsid w:val="006776D7"/>
    <w:rsid w:val="00680DAC"/>
    <w:rsid w:val="0068744D"/>
    <w:rsid w:val="006936EC"/>
    <w:rsid w:val="00696DA3"/>
    <w:rsid w:val="006A327A"/>
    <w:rsid w:val="006A6F23"/>
    <w:rsid w:val="006B05AF"/>
    <w:rsid w:val="006B31E4"/>
    <w:rsid w:val="006B3F00"/>
    <w:rsid w:val="006B4BAE"/>
    <w:rsid w:val="006B6849"/>
    <w:rsid w:val="006B6BB3"/>
    <w:rsid w:val="006B785D"/>
    <w:rsid w:val="006B7F44"/>
    <w:rsid w:val="006C111E"/>
    <w:rsid w:val="006C28AE"/>
    <w:rsid w:val="006C44D2"/>
    <w:rsid w:val="006C6866"/>
    <w:rsid w:val="006D04C5"/>
    <w:rsid w:val="006D0CF4"/>
    <w:rsid w:val="006D7B45"/>
    <w:rsid w:val="006E34A2"/>
    <w:rsid w:val="006E627E"/>
    <w:rsid w:val="006E6786"/>
    <w:rsid w:val="00707D1E"/>
    <w:rsid w:val="00711752"/>
    <w:rsid w:val="00715578"/>
    <w:rsid w:val="007219DC"/>
    <w:rsid w:val="00723186"/>
    <w:rsid w:val="00724B96"/>
    <w:rsid w:val="00726C13"/>
    <w:rsid w:val="00727252"/>
    <w:rsid w:val="007315E9"/>
    <w:rsid w:val="00736B24"/>
    <w:rsid w:val="0073782E"/>
    <w:rsid w:val="00741213"/>
    <w:rsid w:val="00746AF2"/>
    <w:rsid w:val="00750427"/>
    <w:rsid w:val="007536A5"/>
    <w:rsid w:val="00754231"/>
    <w:rsid w:val="00754A83"/>
    <w:rsid w:val="00756D85"/>
    <w:rsid w:val="00760328"/>
    <w:rsid w:val="0076056E"/>
    <w:rsid w:val="00765FB1"/>
    <w:rsid w:val="00776EF9"/>
    <w:rsid w:val="00781950"/>
    <w:rsid w:val="00782ED9"/>
    <w:rsid w:val="00785604"/>
    <w:rsid w:val="00790E49"/>
    <w:rsid w:val="00792D0B"/>
    <w:rsid w:val="00795622"/>
    <w:rsid w:val="00795C7E"/>
    <w:rsid w:val="00797711"/>
    <w:rsid w:val="00797A99"/>
    <w:rsid w:val="007A2B13"/>
    <w:rsid w:val="007A4A67"/>
    <w:rsid w:val="007A4B4B"/>
    <w:rsid w:val="007B6E3F"/>
    <w:rsid w:val="007B7E58"/>
    <w:rsid w:val="007C04D3"/>
    <w:rsid w:val="007C1F05"/>
    <w:rsid w:val="007C7280"/>
    <w:rsid w:val="007D0D7C"/>
    <w:rsid w:val="007E2035"/>
    <w:rsid w:val="007E5AC3"/>
    <w:rsid w:val="007E5DB0"/>
    <w:rsid w:val="007E6A82"/>
    <w:rsid w:val="007F0820"/>
    <w:rsid w:val="007F5FB7"/>
    <w:rsid w:val="007F6AC0"/>
    <w:rsid w:val="00801ACE"/>
    <w:rsid w:val="00801F5D"/>
    <w:rsid w:val="00802B04"/>
    <w:rsid w:val="008035B0"/>
    <w:rsid w:val="00805394"/>
    <w:rsid w:val="00811DEC"/>
    <w:rsid w:val="00812227"/>
    <w:rsid w:val="008123F4"/>
    <w:rsid w:val="008166EE"/>
    <w:rsid w:val="00816E91"/>
    <w:rsid w:val="00817F16"/>
    <w:rsid w:val="00821B2B"/>
    <w:rsid w:val="00822EAB"/>
    <w:rsid w:val="0082537B"/>
    <w:rsid w:val="0082556A"/>
    <w:rsid w:val="0082594B"/>
    <w:rsid w:val="0082765D"/>
    <w:rsid w:val="00831264"/>
    <w:rsid w:val="00842C7D"/>
    <w:rsid w:val="008450AE"/>
    <w:rsid w:val="00850042"/>
    <w:rsid w:val="008531F4"/>
    <w:rsid w:val="008564E1"/>
    <w:rsid w:val="00861B93"/>
    <w:rsid w:val="0086605C"/>
    <w:rsid w:val="00867F24"/>
    <w:rsid w:val="008755B4"/>
    <w:rsid w:val="00876B55"/>
    <w:rsid w:val="00877A8D"/>
    <w:rsid w:val="00881376"/>
    <w:rsid w:val="00887E6C"/>
    <w:rsid w:val="00896B88"/>
    <w:rsid w:val="008A756D"/>
    <w:rsid w:val="008B0417"/>
    <w:rsid w:val="008B1C38"/>
    <w:rsid w:val="008B4EDF"/>
    <w:rsid w:val="008B4FFB"/>
    <w:rsid w:val="008B6AA5"/>
    <w:rsid w:val="008B730D"/>
    <w:rsid w:val="008C0ADA"/>
    <w:rsid w:val="008C1F6B"/>
    <w:rsid w:val="008C2D05"/>
    <w:rsid w:val="008C692F"/>
    <w:rsid w:val="008C6B36"/>
    <w:rsid w:val="008C75D9"/>
    <w:rsid w:val="008D70AD"/>
    <w:rsid w:val="008D7EE3"/>
    <w:rsid w:val="008E2DF2"/>
    <w:rsid w:val="008E5C15"/>
    <w:rsid w:val="008E60E8"/>
    <w:rsid w:val="008F02CD"/>
    <w:rsid w:val="008F0E0D"/>
    <w:rsid w:val="008F4B64"/>
    <w:rsid w:val="008F5095"/>
    <w:rsid w:val="00906726"/>
    <w:rsid w:val="0091397C"/>
    <w:rsid w:val="00913EE7"/>
    <w:rsid w:val="009164BB"/>
    <w:rsid w:val="009172D7"/>
    <w:rsid w:val="00922273"/>
    <w:rsid w:val="00926458"/>
    <w:rsid w:val="00927FFA"/>
    <w:rsid w:val="00930369"/>
    <w:rsid w:val="00934B16"/>
    <w:rsid w:val="0093740C"/>
    <w:rsid w:val="0093768E"/>
    <w:rsid w:val="009433FB"/>
    <w:rsid w:val="00951470"/>
    <w:rsid w:val="009514EF"/>
    <w:rsid w:val="009644A7"/>
    <w:rsid w:val="00965270"/>
    <w:rsid w:val="009671A3"/>
    <w:rsid w:val="00972059"/>
    <w:rsid w:val="00972276"/>
    <w:rsid w:val="00973886"/>
    <w:rsid w:val="00981B78"/>
    <w:rsid w:val="009834EF"/>
    <w:rsid w:val="0098355A"/>
    <w:rsid w:val="00987C5F"/>
    <w:rsid w:val="009903CA"/>
    <w:rsid w:val="0099353F"/>
    <w:rsid w:val="00993BB2"/>
    <w:rsid w:val="009A2851"/>
    <w:rsid w:val="009A3186"/>
    <w:rsid w:val="009A33CF"/>
    <w:rsid w:val="009A45FA"/>
    <w:rsid w:val="009B175C"/>
    <w:rsid w:val="009B2B13"/>
    <w:rsid w:val="009B5C84"/>
    <w:rsid w:val="009B6264"/>
    <w:rsid w:val="009B6CF7"/>
    <w:rsid w:val="009B70A4"/>
    <w:rsid w:val="009C52F5"/>
    <w:rsid w:val="009C7CAE"/>
    <w:rsid w:val="009D09A6"/>
    <w:rsid w:val="009D611E"/>
    <w:rsid w:val="009E1F80"/>
    <w:rsid w:val="009F1B76"/>
    <w:rsid w:val="009F22DD"/>
    <w:rsid w:val="009F237B"/>
    <w:rsid w:val="009F4E3E"/>
    <w:rsid w:val="009F7DF8"/>
    <w:rsid w:val="00A00E4C"/>
    <w:rsid w:val="00A014D1"/>
    <w:rsid w:val="00A02B58"/>
    <w:rsid w:val="00A07128"/>
    <w:rsid w:val="00A106EF"/>
    <w:rsid w:val="00A14D6D"/>
    <w:rsid w:val="00A1684A"/>
    <w:rsid w:val="00A2211A"/>
    <w:rsid w:val="00A2547D"/>
    <w:rsid w:val="00A26875"/>
    <w:rsid w:val="00A2692B"/>
    <w:rsid w:val="00A26D3E"/>
    <w:rsid w:val="00A274D0"/>
    <w:rsid w:val="00A27A32"/>
    <w:rsid w:val="00A27AD7"/>
    <w:rsid w:val="00A31C43"/>
    <w:rsid w:val="00A400B0"/>
    <w:rsid w:val="00A416F8"/>
    <w:rsid w:val="00A47675"/>
    <w:rsid w:val="00A47E68"/>
    <w:rsid w:val="00A515B5"/>
    <w:rsid w:val="00A5356C"/>
    <w:rsid w:val="00A53DA3"/>
    <w:rsid w:val="00A54A5F"/>
    <w:rsid w:val="00A54DBE"/>
    <w:rsid w:val="00A55C10"/>
    <w:rsid w:val="00A61EA9"/>
    <w:rsid w:val="00A62969"/>
    <w:rsid w:val="00A6352D"/>
    <w:rsid w:val="00A64FB0"/>
    <w:rsid w:val="00A70904"/>
    <w:rsid w:val="00A7331F"/>
    <w:rsid w:val="00A7332C"/>
    <w:rsid w:val="00A7471F"/>
    <w:rsid w:val="00A8193C"/>
    <w:rsid w:val="00A8532C"/>
    <w:rsid w:val="00A86E8D"/>
    <w:rsid w:val="00A971F7"/>
    <w:rsid w:val="00AA062D"/>
    <w:rsid w:val="00AA0CDB"/>
    <w:rsid w:val="00AA1DAB"/>
    <w:rsid w:val="00AA7C46"/>
    <w:rsid w:val="00AB1931"/>
    <w:rsid w:val="00AB2843"/>
    <w:rsid w:val="00AB3CD1"/>
    <w:rsid w:val="00AB7DB7"/>
    <w:rsid w:val="00AC3306"/>
    <w:rsid w:val="00AC3FCF"/>
    <w:rsid w:val="00AC7182"/>
    <w:rsid w:val="00AC7CDB"/>
    <w:rsid w:val="00AD38DC"/>
    <w:rsid w:val="00AE1BBA"/>
    <w:rsid w:val="00AE2F39"/>
    <w:rsid w:val="00AE4385"/>
    <w:rsid w:val="00AE49EE"/>
    <w:rsid w:val="00AF36D5"/>
    <w:rsid w:val="00AF4AF8"/>
    <w:rsid w:val="00AF632A"/>
    <w:rsid w:val="00AF7D96"/>
    <w:rsid w:val="00B008B7"/>
    <w:rsid w:val="00B0317A"/>
    <w:rsid w:val="00B03DA8"/>
    <w:rsid w:val="00B04524"/>
    <w:rsid w:val="00B10019"/>
    <w:rsid w:val="00B11575"/>
    <w:rsid w:val="00B120F8"/>
    <w:rsid w:val="00B175CC"/>
    <w:rsid w:val="00B17E1B"/>
    <w:rsid w:val="00B22787"/>
    <w:rsid w:val="00B23266"/>
    <w:rsid w:val="00B259EB"/>
    <w:rsid w:val="00B30790"/>
    <w:rsid w:val="00B3163A"/>
    <w:rsid w:val="00B3515E"/>
    <w:rsid w:val="00B42809"/>
    <w:rsid w:val="00B435A0"/>
    <w:rsid w:val="00B43EDB"/>
    <w:rsid w:val="00B44EC2"/>
    <w:rsid w:val="00B51549"/>
    <w:rsid w:val="00B518E1"/>
    <w:rsid w:val="00B51C87"/>
    <w:rsid w:val="00B52431"/>
    <w:rsid w:val="00B52928"/>
    <w:rsid w:val="00B5330B"/>
    <w:rsid w:val="00B56132"/>
    <w:rsid w:val="00B60264"/>
    <w:rsid w:val="00B61D3A"/>
    <w:rsid w:val="00B62BF5"/>
    <w:rsid w:val="00B63AF9"/>
    <w:rsid w:val="00B701D3"/>
    <w:rsid w:val="00B7080F"/>
    <w:rsid w:val="00B7098B"/>
    <w:rsid w:val="00B734A8"/>
    <w:rsid w:val="00B74584"/>
    <w:rsid w:val="00B74F64"/>
    <w:rsid w:val="00B75F82"/>
    <w:rsid w:val="00B82724"/>
    <w:rsid w:val="00B85710"/>
    <w:rsid w:val="00B87237"/>
    <w:rsid w:val="00B9228B"/>
    <w:rsid w:val="00B92394"/>
    <w:rsid w:val="00B92EF0"/>
    <w:rsid w:val="00B97B01"/>
    <w:rsid w:val="00BA4C74"/>
    <w:rsid w:val="00BA5ECE"/>
    <w:rsid w:val="00BB1B5B"/>
    <w:rsid w:val="00BB26A9"/>
    <w:rsid w:val="00BB5384"/>
    <w:rsid w:val="00BC1EE6"/>
    <w:rsid w:val="00BC201C"/>
    <w:rsid w:val="00BC32EE"/>
    <w:rsid w:val="00BC4FB8"/>
    <w:rsid w:val="00BC5D3B"/>
    <w:rsid w:val="00BC6235"/>
    <w:rsid w:val="00BD041B"/>
    <w:rsid w:val="00BD42EC"/>
    <w:rsid w:val="00BD5F8A"/>
    <w:rsid w:val="00BD66AC"/>
    <w:rsid w:val="00BE01C3"/>
    <w:rsid w:val="00BE1A8D"/>
    <w:rsid w:val="00BE1DC4"/>
    <w:rsid w:val="00BE2210"/>
    <w:rsid w:val="00BF10F2"/>
    <w:rsid w:val="00BF1128"/>
    <w:rsid w:val="00BF18BC"/>
    <w:rsid w:val="00BF342C"/>
    <w:rsid w:val="00BF5C2B"/>
    <w:rsid w:val="00BF5D5A"/>
    <w:rsid w:val="00BF5F3A"/>
    <w:rsid w:val="00BF7754"/>
    <w:rsid w:val="00C009E2"/>
    <w:rsid w:val="00C036FD"/>
    <w:rsid w:val="00C05685"/>
    <w:rsid w:val="00C064D5"/>
    <w:rsid w:val="00C0781F"/>
    <w:rsid w:val="00C12F21"/>
    <w:rsid w:val="00C156F3"/>
    <w:rsid w:val="00C201D2"/>
    <w:rsid w:val="00C243B2"/>
    <w:rsid w:val="00C26D22"/>
    <w:rsid w:val="00C27E6B"/>
    <w:rsid w:val="00C31D5E"/>
    <w:rsid w:val="00C41500"/>
    <w:rsid w:val="00C41B7C"/>
    <w:rsid w:val="00C52F2A"/>
    <w:rsid w:val="00C53A69"/>
    <w:rsid w:val="00C5450B"/>
    <w:rsid w:val="00C6023A"/>
    <w:rsid w:val="00C63F53"/>
    <w:rsid w:val="00C65F5D"/>
    <w:rsid w:val="00C6729C"/>
    <w:rsid w:val="00C7387F"/>
    <w:rsid w:val="00C76FE8"/>
    <w:rsid w:val="00C772EA"/>
    <w:rsid w:val="00C81970"/>
    <w:rsid w:val="00C83ADF"/>
    <w:rsid w:val="00C84BFF"/>
    <w:rsid w:val="00C85272"/>
    <w:rsid w:val="00C853A5"/>
    <w:rsid w:val="00C90910"/>
    <w:rsid w:val="00C94101"/>
    <w:rsid w:val="00CA0710"/>
    <w:rsid w:val="00CA68CA"/>
    <w:rsid w:val="00CA72F1"/>
    <w:rsid w:val="00CA7AD3"/>
    <w:rsid w:val="00CB0D84"/>
    <w:rsid w:val="00CB1074"/>
    <w:rsid w:val="00CB4D14"/>
    <w:rsid w:val="00CC14DA"/>
    <w:rsid w:val="00CC1CEA"/>
    <w:rsid w:val="00CC2622"/>
    <w:rsid w:val="00CC2A51"/>
    <w:rsid w:val="00CC2AB6"/>
    <w:rsid w:val="00CC5AB4"/>
    <w:rsid w:val="00CE12FD"/>
    <w:rsid w:val="00CE3CF9"/>
    <w:rsid w:val="00CE4D7E"/>
    <w:rsid w:val="00CF51B9"/>
    <w:rsid w:val="00CF7CF9"/>
    <w:rsid w:val="00D003BC"/>
    <w:rsid w:val="00D003D0"/>
    <w:rsid w:val="00D02D0E"/>
    <w:rsid w:val="00D02FCB"/>
    <w:rsid w:val="00D04C82"/>
    <w:rsid w:val="00D13C51"/>
    <w:rsid w:val="00D2573E"/>
    <w:rsid w:val="00D345B7"/>
    <w:rsid w:val="00D35E6E"/>
    <w:rsid w:val="00D40D0B"/>
    <w:rsid w:val="00D45F41"/>
    <w:rsid w:val="00D50697"/>
    <w:rsid w:val="00D51098"/>
    <w:rsid w:val="00D51B4F"/>
    <w:rsid w:val="00D51FFE"/>
    <w:rsid w:val="00D53573"/>
    <w:rsid w:val="00D539EC"/>
    <w:rsid w:val="00D5750A"/>
    <w:rsid w:val="00D61E37"/>
    <w:rsid w:val="00D649BC"/>
    <w:rsid w:val="00D65E73"/>
    <w:rsid w:val="00D6688F"/>
    <w:rsid w:val="00D669A0"/>
    <w:rsid w:val="00D72E42"/>
    <w:rsid w:val="00D73EFE"/>
    <w:rsid w:val="00D75A20"/>
    <w:rsid w:val="00D8244D"/>
    <w:rsid w:val="00D83DC7"/>
    <w:rsid w:val="00D84C42"/>
    <w:rsid w:val="00D94E9E"/>
    <w:rsid w:val="00D9592A"/>
    <w:rsid w:val="00D95DCA"/>
    <w:rsid w:val="00D95EEE"/>
    <w:rsid w:val="00DA0DC4"/>
    <w:rsid w:val="00DA1080"/>
    <w:rsid w:val="00DA113B"/>
    <w:rsid w:val="00DA4947"/>
    <w:rsid w:val="00DB1C58"/>
    <w:rsid w:val="00DB4FA1"/>
    <w:rsid w:val="00DB5BB6"/>
    <w:rsid w:val="00DC146D"/>
    <w:rsid w:val="00DC18D3"/>
    <w:rsid w:val="00DC1BAC"/>
    <w:rsid w:val="00DC2820"/>
    <w:rsid w:val="00DC5219"/>
    <w:rsid w:val="00DD0265"/>
    <w:rsid w:val="00DE3863"/>
    <w:rsid w:val="00DE7CE8"/>
    <w:rsid w:val="00DF5231"/>
    <w:rsid w:val="00DF5CD3"/>
    <w:rsid w:val="00E00CD5"/>
    <w:rsid w:val="00E07153"/>
    <w:rsid w:val="00E118CC"/>
    <w:rsid w:val="00E15412"/>
    <w:rsid w:val="00E16146"/>
    <w:rsid w:val="00E20075"/>
    <w:rsid w:val="00E204E9"/>
    <w:rsid w:val="00E2099D"/>
    <w:rsid w:val="00E25DF2"/>
    <w:rsid w:val="00E311BE"/>
    <w:rsid w:val="00E31776"/>
    <w:rsid w:val="00E32848"/>
    <w:rsid w:val="00E33299"/>
    <w:rsid w:val="00E35285"/>
    <w:rsid w:val="00E362D7"/>
    <w:rsid w:val="00E36924"/>
    <w:rsid w:val="00E37C3F"/>
    <w:rsid w:val="00E40232"/>
    <w:rsid w:val="00E43728"/>
    <w:rsid w:val="00E45C2F"/>
    <w:rsid w:val="00E46FC9"/>
    <w:rsid w:val="00E47625"/>
    <w:rsid w:val="00E506AC"/>
    <w:rsid w:val="00E508DF"/>
    <w:rsid w:val="00E53AAD"/>
    <w:rsid w:val="00E53D34"/>
    <w:rsid w:val="00E552F7"/>
    <w:rsid w:val="00E56E2E"/>
    <w:rsid w:val="00E574B0"/>
    <w:rsid w:val="00E57A59"/>
    <w:rsid w:val="00E61E41"/>
    <w:rsid w:val="00E63126"/>
    <w:rsid w:val="00E63F70"/>
    <w:rsid w:val="00E640F5"/>
    <w:rsid w:val="00E64869"/>
    <w:rsid w:val="00E67210"/>
    <w:rsid w:val="00E709FA"/>
    <w:rsid w:val="00E724E6"/>
    <w:rsid w:val="00E807D9"/>
    <w:rsid w:val="00E823BD"/>
    <w:rsid w:val="00E90102"/>
    <w:rsid w:val="00E90B90"/>
    <w:rsid w:val="00E935A2"/>
    <w:rsid w:val="00E95EB1"/>
    <w:rsid w:val="00E97283"/>
    <w:rsid w:val="00EA14EC"/>
    <w:rsid w:val="00EA3304"/>
    <w:rsid w:val="00EA3F65"/>
    <w:rsid w:val="00EA74F4"/>
    <w:rsid w:val="00EB23D0"/>
    <w:rsid w:val="00EC12E7"/>
    <w:rsid w:val="00EC60DE"/>
    <w:rsid w:val="00EC73B5"/>
    <w:rsid w:val="00ED094C"/>
    <w:rsid w:val="00ED2903"/>
    <w:rsid w:val="00ED2B5E"/>
    <w:rsid w:val="00EE4EF5"/>
    <w:rsid w:val="00EE7610"/>
    <w:rsid w:val="00EF07E9"/>
    <w:rsid w:val="00EF0E5F"/>
    <w:rsid w:val="00EF5208"/>
    <w:rsid w:val="00F003DC"/>
    <w:rsid w:val="00F02720"/>
    <w:rsid w:val="00F05CFC"/>
    <w:rsid w:val="00F06222"/>
    <w:rsid w:val="00F06A85"/>
    <w:rsid w:val="00F07AA7"/>
    <w:rsid w:val="00F11C08"/>
    <w:rsid w:val="00F14D2F"/>
    <w:rsid w:val="00F21B3F"/>
    <w:rsid w:val="00F24AC8"/>
    <w:rsid w:val="00F25243"/>
    <w:rsid w:val="00F25E45"/>
    <w:rsid w:val="00F2753D"/>
    <w:rsid w:val="00F313F0"/>
    <w:rsid w:val="00F3175B"/>
    <w:rsid w:val="00F33E2F"/>
    <w:rsid w:val="00F35689"/>
    <w:rsid w:val="00F362A8"/>
    <w:rsid w:val="00F430E5"/>
    <w:rsid w:val="00F43A91"/>
    <w:rsid w:val="00F50A3F"/>
    <w:rsid w:val="00F56676"/>
    <w:rsid w:val="00F608F9"/>
    <w:rsid w:val="00F6106B"/>
    <w:rsid w:val="00F62FA4"/>
    <w:rsid w:val="00F6436B"/>
    <w:rsid w:val="00F66BBB"/>
    <w:rsid w:val="00F70FB5"/>
    <w:rsid w:val="00F7213E"/>
    <w:rsid w:val="00F72C05"/>
    <w:rsid w:val="00F7510C"/>
    <w:rsid w:val="00F77FEC"/>
    <w:rsid w:val="00F815FC"/>
    <w:rsid w:val="00F87D4A"/>
    <w:rsid w:val="00F91FA6"/>
    <w:rsid w:val="00F94014"/>
    <w:rsid w:val="00F959F3"/>
    <w:rsid w:val="00FA54ED"/>
    <w:rsid w:val="00FA7395"/>
    <w:rsid w:val="00FB01F3"/>
    <w:rsid w:val="00FB1A20"/>
    <w:rsid w:val="00FB4F76"/>
    <w:rsid w:val="00FB52CF"/>
    <w:rsid w:val="00FB5587"/>
    <w:rsid w:val="00FC3E79"/>
    <w:rsid w:val="00FC6E19"/>
    <w:rsid w:val="00FD090C"/>
    <w:rsid w:val="00FD4B72"/>
    <w:rsid w:val="00FD7146"/>
    <w:rsid w:val="00FE1A28"/>
    <w:rsid w:val="00FE773A"/>
    <w:rsid w:val="00FF08C0"/>
    <w:rsid w:val="00FF1539"/>
    <w:rsid w:val="0AC553C0"/>
    <w:rsid w:val="260371E7"/>
    <w:rsid w:val="2F64E37E"/>
    <w:rsid w:val="39EE4197"/>
    <w:rsid w:val="3B56E793"/>
    <w:rsid w:val="3B6F3B0F"/>
    <w:rsid w:val="4A44F377"/>
    <w:rsid w:val="4B2114F1"/>
    <w:rsid w:val="58BDEAE7"/>
    <w:rsid w:val="610701A4"/>
    <w:rsid w:val="6DDF2DFD"/>
    <w:rsid w:val="7414B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60460"/>
  <w15:docId w15:val="{62FE21D7-4EA3-4462-A7EF-B79FD0DC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46FC9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706C"/>
    <w:pPr>
      <w:keepNext/>
      <w:keepLines/>
      <w:spacing w:before="160" w:after="120"/>
      <w:outlineLvl w:val="1"/>
    </w:pPr>
    <w:rPr>
      <w:rFonts w:ascii="Century Gothic" w:eastAsiaTheme="majorEastAsia" w:hAnsi="Century Gothic" w:cstheme="majorBidi"/>
      <w:color w:val="1F3864" w:themeColor="accent1" w:themeShade="80"/>
      <w:sz w:val="36"/>
      <w:szCs w:val="26"/>
      <w:u w:val="single"/>
    </w:rPr>
  </w:style>
  <w:style w:type="paragraph" w:styleId="Titolo3">
    <w:name w:val="heading 3"/>
    <w:basedOn w:val="Normale"/>
    <w:next w:val="Normale"/>
    <w:uiPriority w:val="9"/>
    <w:unhideWhenUsed/>
    <w:qFormat/>
    <w:rsid w:val="001F706C"/>
    <w:pPr>
      <w:keepNext/>
      <w:keepLines/>
      <w:spacing w:before="120" w:after="120"/>
      <w:jc w:val="left"/>
      <w:outlineLvl w:val="2"/>
    </w:pPr>
    <w:rPr>
      <w:b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706C"/>
    <w:pPr>
      <w:keepNext/>
      <w:keepLines/>
      <w:spacing w:before="240" w:after="240" w:line="240" w:lineRule="auto"/>
      <w:jc w:val="left"/>
      <w:outlineLvl w:val="3"/>
    </w:pPr>
    <w:rPr>
      <w:b/>
      <w:i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line="240" w:lineRule="auto"/>
      <w:jc w:val="center"/>
      <w:outlineLvl w:val="5"/>
    </w:pPr>
    <w:rPr>
      <w:rFonts w:ascii="Century Gothic" w:eastAsia="Century Gothic" w:hAnsi="Century Gothic" w:cs="Century Gothic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Documenti-IS">
    <w:name w:val="Tabella Documenti - IS"/>
    <w:basedOn w:val="Tabellagriglia5scura-colore1"/>
    <w:rsid w:val="00BF342C"/>
    <w:pPr>
      <w:jc w:val="center"/>
    </w:pPr>
    <w:rPr>
      <w:rFonts w:ascii="Century Gothic" w:hAnsi="Century Gothic"/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D9E2F3" w:themeFill="accent1" w:themeFillTint="33"/>
      <w:vAlign w:val="center"/>
    </w:tcPr>
    <w:tblStylePr w:type="firstRow">
      <w:pPr>
        <w:jc w:val="center"/>
      </w:pPr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fir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rPr>
        <w:rFonts w:ascii="Century Gothic" w:hAnsi="Century Gothic"/>
        <w:sz w:val="22"/>
      </w:rPr>
      <w:tblPr/>
      <w:tcPr>
        <w:shd w:val="clear" w:color="auto" w:fill="B4C6E7" w:themeFill="accent1" w:themeFillTint="66"/>
      </w:tcPr>
    </w:tblStylePr>
    <w:tblStylePr w:type="band2Horz">
      <w:rPr>
        <w:rFonts w:ascii="Century Gothic" w:hAnsi="Century Gothic"/>
        <w:sz w:val="22"/>
      </w:rPr>
    </w:tblStyle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psTitolo">
    <w:name w:val="Gps Titolo"/>
    <w:basedOn w:val="Titolo1"/>
    <w:link w:val="GpsTitoloCarattere"/>
    <w:qFormat/>
    <w:rsid w:val="0093740C"/>
    <w:pPr>
      <w:pBdr>
        <w:bottom w:val="single" w:sz="2" w:space="1" w:color="D9E2F3" w:themeColor="accent1" w:themeTint="33"/>
      </w:pBdr>
      <w:spacing w:before="120" w:after="120"/>
    </w:pPr>
    <w:rPr>
      <w:rFonts w:ascii="Century Gothic" w:hAnsi="Century Gothic"/>
      <w:color w:val="1F3864" w:themeColor="accent1" w:themeShade="80"/>
      <w:sz w:val="36"/>
      <w:szCs w:val="36"/>
      <w:u w:val="single" w:color="1F3864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93740C"/>
    <w:rPr>
      <w:rFonts w:ascii="Century Gothic" w:eastAsiaTheme="majorEastAsia" w:hAnsi="Century Gothic" w:cstheme="majorBidi"/>
      <w:color w:val="1F3864" w:themeColor="accent1" w:themeShade="80"/>
      <w:spacing w:val="-10"/>
      <w:kern w:val="28"/>
      <w:sz w:val="36"/>
      <w:szCs w:val="36"/>
      <w:u w:val="single" w:color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F5496" w:themeColor="accent1" w:themeShade="BF"/>
      <w:sz w:val="26"/>
      <w:szCs w:val="26"/>
      <w:u w:val="single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706C"/>
    <w:rPr>
      <w:rFonts w:ascii="Century Gothic" w:eastAsiaTheme="majorEastAsia" w:hAnsi="Century Gothic" w:cstheme="majorBidi"/>
      <w:color w:val="1F3864" w:themeColor="accent1" w:themeShade="80"/>
      <w:sz w:val="36"/>
      <w:szCs w:val="26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BE1A8D"/>
    <w:pPr>
      <w:tabs>
        <w:tab w:val="left" w:pos="720"/>
        <w:tab w:val="right" w:leader="dot" w:pos="9962"/>
      </w:tabs>
      <w:spacing w:after="100"/>
      <w:ind w:left="220"/>
    </w:pPr>
    <w:rPr>
      <w:rFonts w:ascii="Century Gothic" w:hAnsi="Century Gothic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E1A8D"/>
    <w:pPr>
      <w:spacing w:after="100"/>
      <w:ind w:left="720"/>
      <w:jc w:val="left"/>
    </w:pPr>
    <w:rPr>
      <w:rFonts w:ascii="Century Gothic" w:hAnsi="Century Gothic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line="276" w:lineRule="auto"/>
      <w:jc w:val="right"/>
    </w:pPr>
    <w:rPr>
      <w:rFonts w:eastAsia="Droid Sans" w:cs="Droid Sans"/>
      <w:color w:val="1F3864" w:themeColor="accent1" w:themeShade="80"/>
      <w:sz w:val="40"/>
      <w:szCs w:val="40"/>
    </w:rPr>
  </w:style>
  <w:style w:type="table" w:customStyle="1" w:styleId="Tabellagriglia5scura-colore11">
    <w:name w:val="Tabella griglia 5 scura - colore 11"/>
    <w:basedOn w:val="Tabellanormale"/>
    <w:uiPriority w:val="50"/>
    <w:rsid w:val="00940D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3864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Century Gothic" w:eastAsiaTheme="majorEastAsia" w:hAnsi="Century Gothic" w:cstheme="majorBidi"/>
      <w:b/>
      <w:i/>
      <w:color w:val="1F3864" w:themeColor="accent1" w:themeShade="80"/>
      <w:sz w:val="36"/>
      <w:szCs w:val="26"/>
      <w:u w:val="single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40" w:lineRule="auto"/>
      <w:jc w:val="right"/>
    </w:pPr>
    <w:rPr>
      <w:rFonts w:ascii="Arial" w:eastAsia="Arial" w:hAnsi="Arial" w:cs="Arial"/>
      <w:color w:val="FF0C0C"/>
      <w:sz w:val="72"/>
      <w:szCs w:val="72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0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1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5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6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7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8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9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a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paragraph" w:styleId="Sommario4">
    <w:name w:val="toc 4"/>
    <w:basedOn w:val="Normale"/>
    <w:next w:val="Normale"/>
    <w:autoRedefine/>
    <w:uiPriority w:val="39"/>
    <w:unhideWhenUsed/>
    <w:rsid w:val="00BE1A8D"/>
    <w:pPr>
      <w:spacing w:after="100"/>
      <w:ind w:left="720"/>
    </w:pPr>
    <w:rPr>
      <w:rFonts w:ascii="Century Gothic" w:hAnsi="Century Gothic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E1A8D"/>
    <w:pPr>
      <w:spacing w:after="100"/>
      <w:ind w:left="480"/>
    </w:pPr>
    <w:rPr>
      <w:rFonts w:ascii="Century Gothic" w:hAnsi="Century Gothic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D05"/>
    <w:rPr>
      <w:rFonts w:ascii="Tahoma" w:hAnsi="Tahoma" w:cs="Tahoma"/>
      <w:sz w:val="16"/>
      <w:szCs w:val="16"/>
    </w:rPr>
  </w:style>
  <w:style w:type="table" w:styleId="Tabellagriglia5scura-colore1">
    <w:name w:val="Grid Table 5 Dark Accent 1"/>
    <w:basedOn w:val="Tabellanormale"/>
    <w:uiPriority w:val="50"/>
    <w:rsid w:val="00A747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UseCase">
    <w:name w:val="UseCase"/>
    <w:basedOn w:val="Tabellanormale"/>
    <w:uiPriority w:val="99"/>
    <w:rsid w:val="00B97B01"/>
    <w:pPr>
      <w:spacing w:line="240" w:lineRule="auto"/>
      <w:jc w:val="left"/>
    </w:pPr>
    <w:tblPr/>
  </w:style>
  <w:style w:type="table" w:customStyle="1" w:styleId="USECASE0">
    <w:name w:val="USE CASE"/>
    <w:basedOn w:val="Tabellagriglia5scura-colore1"/>
    <w:uiPriority w:val="99"/>
    <w:rsid w:val="00AB3CD1"/>
    <w:pPr>
      <w:jc w:val="center"/>
    </w:pPr>
    <w:tblPr/>
    <w:tcPr>
      <w:shd w:val="clear" w:color="auto" w:fill="D9E2F3" w:themeFill="accent1" w:themeFillTint="33"/>
      <w:vAlign w:val="center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gliatabella">
    <w:name w:val="Table Grid"/>
    <w:basedOn w:val="Tabellanormale"/>
    <w:uiPriority w:val="39"/>
    <w:rsid w:val="00B97B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azioneTabella">
    <w:name w:val="Intesazione Tabella"/>
    <w:uiPriority w:val="1"/>
    <w:qFormat/>
    <w:rsid w:val="005E71E6"/>
    <w:rPr>
      <w:rFonts w:ascii="Century Gothic" w:hAnsi="Century Gothic"/>
      <w:b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C3C"/>
    <w:rPr>
      <w:color w:val="605E5C"/>
      <w:shd w:val="clear" w:color="auto" w:fill="E1DFDD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E1A8D"/>
    <w:pPr>
      <w:spacing w:after="100"/>
      <w:ind w:left="960"/>
    </w:pPr>
    <w:rPr>
      <w:rFonts w:ascii="Century Gothic" w:hAnsi="Century Gothic"/>
      <w:sz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E1A8D"/>
    <w:pPr>
      <w:spacing w:after="100"/>
      <w:ind w:left="1200"/>
    </w:pPr>
    <w:rPr>
      <w:rFonts w:ascii="Century Gothic" w:hAnsi="Century Gothic"/>
      <w:sz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E1A8D"/>
    <w:pPr>
      <w:spacing w:after="100"/>
      <w:ind w:left="1440"/>
    </w:pPr>
    <w:rPr>
      <w:rFonts w:ascii="Century Gothic" w:hAnsi="Century Gothic"/>
      <w:sz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3027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656AE4"/>
    <w:rPr>
      <w:b/>
      <w:bCs/>
      <w:i/>
      <w:iC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123F4"/>
    <w:rPr>
      <w:b/>
      <w:i/>
    </w:rPr>
  </w:style>
  <w:style w:type="character" w:styleId="Rimandocommento">
    <w:name w:val="annotation reference"/>
    <w:basedOn w:val="Carpredefinitoparagrafo"/>
    <w:uiPriority w:val="99"/>
    <w:semiHidden/>
    <w:unhideWhenUsed/>
    <w:rsid w:val="008D70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70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70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70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70AD"/>
    <w:rPr>
      <w:b/>
      <w:bCs/>
      <w:sz w:val="20"/>
      <w:szCs w:val="20"/>
    </w:rPr>
  </w:style>
  <w:style w:type="paragraph" w:customStyle="1" w:styleId="IntestazioneNormale">
    <w:name w:val="IntestazioneNormale"/>
    <w:basedOn w:val="Normale"/>
    <w:link w:val="IntestazioneNormaleCarattere"/>
    <w:qFormat/>
    <w:rsid w:val="00DF5CD3"/>
    <w:pPr>
      <w:jc w:val="left"/>
    </w:pPr>
    <w:rPr>
      <w:b/>
      <w:bCs/>
      <w:szCs w:val="22"/>
    </w:rPr>
  </w:style>
  <w:style w:type="paragraph" w:customStyle="1" w:styleId="TitotloParagrafi">
    <w:name w:val="TitotloParagrafi"/>
    <w:basedOn w:val="Titolo4"/>
    <w:link w:val="TitotloParagrafiCarattere"/>
    <w:qFormat/>
    <w:rsid w:val="00DF5CD3"/>
    <w:rPr>
      <w:i w:val="0"/>
      <w:iCs/>
      <w:sz w:val="26"/>
    </w:rPr>
  </w:style>
  <w:style w:type="character" w:customStyle="1" w:styleId="IntestazioneNormaleCarattere">
    <w:name w:val="IntestazioneNormale Carattere"/>
    <w:basedOn w:val="Carpredefinitoparagrafo"/>
    <w:link w:val="IntestazioneNormale"/>
    <w:rsid w:val="00DF5CD3"/>
    <w:rPr>
      <w:b/>
      <w:bCs/>
      <w:szCs w:val="22"/>
    </w:rPr>
  </w:style>
  <w:style w:type="character" w:customStyle="1" w:styleId="TitotloParagrafiCarattere">
    <w:name w:val="TitotloParagrafi Carattere"/>
    <w:basedOn w:val="Titolo4Carattere"/>
    <w:link w:val="TitotloParagrafi"/>
    <w:rsid w:val="00DF5CD3"/>
    <w:rPr>
      <w:b/>
      <w:i w:val="0"/>
      <w:iCs/>
      <w:sz w:val="26"/>
    </w:rPr>
  </w:style>
  <w:style w:type="paragraph" w:customStyle="1" w:styleId="Default">
    <w:name w:val="Default"/>
    <w:rsid w:val="00FD4B72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table" w:customStyle="1" w:styleId="Tabellagriglia5scura-colore51">
    <w:name w:val="Tabella griglia 5 scura - colore 51"/>
    <w:basedOn w:val="Tabellanormale"/>
    <w:uiPriority w:val="50"/>
    <w:rsid w:val="00660419"/>
    <w:pPr>
      <w:spacing w:line="240" w:lineRule="auto"/>
      <w:jc w:val="left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Revisione">
    <w:name w:val="Revision"/>
    <w:hidden/>
    <w:uiPriority w:val="99"/>
    <w:semiHidden/>
    <w:rsid w:val="00B3163A"/>
    <w:pPr>
      <w:spacing w:line="240" w:lineRule="auto"/>
      <w:jc w:val="left"/>
    </w:pPr>
  </w:style>
  <w:style w:type="character" w:customStyle="1" w:styleId="normaltextrun">
    <w:name w:val="normaltextrun"/>
    <w:basedOn w:val="Carpredefinitoparagrafo"/>
    <w:rsid w:val="00FA7395"/>
  </w:style>
  <w:style w:type="character" w:customStyle="1" w:styleId="eop">
    <w:name w:val="eop"/>
    <w:basedOn w:val="Carpredefinitoparagrafo"/>
    <w:rsid w:val="00FA7395"/>
  </w:style>
  <w:style w:type="paragraph" w:customStyle="1" w:styleId="paragraph">
    <w:name w:val="paragraph"/>
    <w:basedOn w:val="Normale"/>
    <w:rsid w:val="00D95E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D95EEE"/>
  </w:style>
  <w:style w:type="table" w:customStyle="1" w:styleId="USECASE1">
    <w:name w:val="USE CASE1"/>
    <w:basedOn w:val="Tabellanormale"/>
    <w:uiPriority w:val="99"/>
    <w:rsid w:val="009D611E"/>
    <w:pPr>
      <w:spacing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2">
    <w:name w:val="Tabella griglia 5 scura - colore 12"/>
    <w:basedOn w:val="Tabellanormale"/>
    <w:uiPriority w:val="50"/>
    <w:rsid w:val="009D61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contextualspellingandgrammarerror">
    <w:name w:val="contextualspellingandgrammarerror"/>
    <w:basedOn w:val="Carpredefinitoparagrafo"/>
    <w:rsid w:val="00346ACD"/>
  </w:style>
  <w:style w:type="table" w:customStyle="1" w:styleId="Tabellagriglia5scura-colore13">
    <w:name w:val="Tabella griglia 5 scura - colore 13"/>
    <w:basedOn w:val="Tabellanormale"/>
    <w:next w:val="Tabellagriglia5scura-colore1"/>
    <w:uiPriority w:val="50"/>
    <w:rsid w:val="00A62969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shd w:val="clear" w:color="auto" w:fill="2F549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shd w:val="clear" w:color="auto" w:fill="2F549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8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A3CF55A41E2F41BBA44A4A457A35A4" ma:contentTypeVersion="4" ma:contentTypeDescription="Creare un nuovo documento." ma:contentTypeScope="" ma:versionID="7ae1fd14d40cc4ed71009512be5e56d0">
  <xsd:schema xmlns:xsd="http://www.w3.org/2001/XMLSchema" xmlns:xs="http://www.w3.org/2001/XMLSchema" xmlns:p="http://schemas.microsoft.com/office/2006/metadata/properties" xmlns:ns2="80445d48-7427-47c9-a06e-68b7f225b170" targetNamespace="http://schemas.microsoft.com/office/2006/metadata/properties" ma:root="true" ma:fieldsID="d15583d2ca6581775bd8a3c798188860" ns2:_="">
    <xsd:import namespace="80445d48-7427-47c9-a06e-68b7f225b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d48-7427-47c9-a06e-68b7f225b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HtaoLzppmUSKLWqzwUssC5QRzQ==">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E7AE-108F-40A8-A5C2-1B90315C6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d48-7427-47c9-a06e-68b7f225b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F4AD0-CD8F-4A08-8037-CA0BF971E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E67862D-E1B5-4C77-90B1-1167F2E2D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A5B75B-FD3A-4BE4-834D-457532C5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cp:lastModifiedBy>SALVATORE AMENDOLA</cp:lastModifiedBy>
  <cp:revision>29</cp:revision>
  <cp:lastPrinted>2020-01-12T22:04:00Z</cp:lastPrinted>
  <dcterms:created xsi:type="dcterms:W3CDTF">2020-01-09T13:28:00Z</dcterms:created>
  <dcterms:modified xsi:type="dcterms:W3CDTF">2020-01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3CF55A41E2F41BBA44A4A457A35A4</vt:lpwstr>
  </property>
</Properties>
</file>